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890D6" w14:textId="442D7ED7" w:rsidR="003D09CC" w:rsidRDefault="00000000" w:rsidP="00286E16">
      <w:pPr>
        <w:pStyle w:val="Header"/>
        <w:spacing w:after="120"/>
        <w:ind w:right="567"/>
        <w:rPr>
          <w:noProof/>
          <w:lang w:val="en-GB" w:eastAsia="en-GB"/>
        </w:rPr>
      </w:pPr>
      <w:r>
        <w:rPr>
          <w:noProof/>
          <w:lang w:val="en-GB" w:eastAsia="en-GB"/>
        </w:rPr>
        <w:pict w14:anchorId="2067C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45pt">
            <v:imagedata r:id="rId9" o:title="MRSC SP CMYK-1"/>
          </v:shape>
        </w:pict>
      </w:r>
    </w:p>
    <w:p w14:paraId="60A92FAA" w14:textId="401D1F5A" w:rsidR="00085042" w:rsidRPr="00F42C9F" w:rsidRDefault="003D09CC" w:rsidP="00C1047F">
      <w:pPr>
        <w:pStyle w:val="Header"/>
        <w:ind w:right="567"/>
        <w:rPr>
          <w:rFonts w:ascii="Arial" w:hAnsi="Arial" w:cs="Arial"/>
          <w:color w:val="4D4D4D"/>
          <w:sz w:val="22"/>
          <w:szCs w:val="22"/>
        </w:rPr>
      </w:pPr>
      <w:r w:rsidRPr="00F678CB">
        <w:rPr>
          <w:noProof/>
          <w:color w:val="404040" w:themeColor="text1" w:themeTint="BF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944A30E" wp14:editId="292FF900">
            <wp:simplePos x="0" y="0"/>
            <wp:positionH relativeFrom="page">
              <wp:align>right</wp:align>
            </wp:positionH>
            <wp:positionV relativeFrom="paragraph">
              <wp:posOffset>138240</wp:posOffset>
            </wp:positionV>
            <wp:extent cx="7515225" cy="571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-background-1-smalles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15227" b="79430"/>
                    <a:stretch/>
                  </pic:blipFill>
                  <pic:spPr bwMode="auto">
                    <a:xfrm>
                      <a:off x="0" y="0"/>
                      <a:ext cx="75152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4E5" w:rsidRPr="00F678CB">
        <w:rPr>
          <w:rFonts w:ascii="Arial" w:hAnsi="Arial" w:cs="Arial"/>
          <w:color w:val="404040" w:themeColor="text1" w:themeTint="BF"/>
          <w:sz w:val="22"/>
          <w:szCs w:val="22"/>
        </w:rPr>
        <w:t xml:space="preserve">T: </w:t>
      </w:r>
      <w:r w:rsidR="00E66FCB" w:rsidRPr="00F678CB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="002923E3" w:rsidRPr="00F678CB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03</w:t>
      </w:r>
      <w:r w:rsidR="00E66FCB" w:rsidRPr="00F678CB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)</w:t>
      </w:r>
      <w:r w:rsidR="002923E3" w:rsidRPr="00F678CB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 5422 0333</w:t>
      </w:r>
      <w:r w:rsidR="002923E3" w:rsidRPr="00F678CB">
        <w:rPr>
          <w:rFonts w:ascii="Arial" w:hAnsi="Arial" w:cs="Arial"/>
          <w:color w:val="404040" w:themeColor="text1" w:themeTint="BF"/>
          <w:sz w:val="22"/>
          <w:szCs w:val="22"/>
        </w:rPr>
        <w:t xml:space="preserve"> |</w:t>
      </w:r>
      <w:r w:rsidR="002923E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E709A" w:rsidRPr="00580395">
          <w:rPr>
            <w:rStyle w:val="Hyperlink"/>
            <w:rFonts w:ascii="Arial" w:hAnsi="Arial" w:cs="Arial"/>
            <w:spacing w:val="-6"/>
            <w:sz w:val="22"/>
            <w:szCs w:val="22"/>
          </w:rPr>
          <w:t>mrsc.vic.gov.au</w:t>
        </w:r>
      </w:hyperlink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 </w:t>
      </w:r>
      <w:r w:rsid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| 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ABN 42 686 389 5</w:t>
      </w:r>
      <w:r w:rsidR="002923E3" w:rsidRPr="00F42C9F">
        <w:rPr>
          <w:rFonts w:ascii="Arial" w:hAnsi="Arial" w:cs="Arial"/>
          <w:color w:val="4D4D4D"/>
          <w:spacing w:val="-6"/>
          <w:sz w:val="22"/>
          <w:szCs w:val="22"/>
        </w:rPr>
        <w:t>37</w:t>
      </w:r>
      <w:r w:rsidR="00F42C9F" w:rsidRPr="00F42C9F">
        <w:rPr>
          <w:rFonts w:ascii="Arial" w:hAnsi="Arial" w:cs="Arial"/>
          <w:color w:val="4D4D4D"/>
          <w:spacing w:val="-6"/>
          <w:sz w:val="22"/>
          <w:szCs w:val="22"/>
        </w:rPr>
        <w:t xml:space="preserve"> | </w:t>
      </w:r>
      <w:r w:rsidR="00B3693B">
        <w:rPr>
          <w:rFonts w:ascii="Arial" w:hAnsi="Arial" w:cs="Arial"/>
          <w:color w:val="4D4D4D"/>
          <w:sz w:val="22"/>
          <w:szCs w:val="22"/>
        </w:rPr>
        <w:t>A</w:t>
      </w:r>
      <w:r w:rsidR="00F42C9F" w:rsidRPr="00F42C9F">
        <w:rPr>
          <w:rFonts w:ascii="Arial" w:hAnsi="Arial" w:cs="Arial"/>
          <w:color w:val="4D4D4D"/>
          <w:sz w:val="22"/>
          <w:szCs w:val="22"/>
        </w:rPr>
        <w:t>ll fees are inclusive of GST</w:t>
      </w:r>
    </w:p>
    <w:p w14:paraId="5596895D" w14:textId="3F0248CF" w:rsidR="009B544B" w:rsidRPr="00725D65" w:rsidRDefault="00592D53" w:rsidP="00725D65">
      <w:pPr>
        <w:pStyle w:val="Formheading"/>
      </w:pPr>
      <w:r>
        <w:t>Application to Extend a Planning Permit</w:t>
      </w:r>
      <w:r w:rsidR="00E46D89">
        <w:tab/>
      </w:r>
      <w:r w:rsidR="00915D7B">
        <w:t xml:space="preserve">     </w:t>
      </w:r>
      <w:r w:rsidR="00F42C9F">
        <w:t xml:space="preserve"> </w:t>
      </w:r>
      <w:r w:rsidR="00A62250">
        <w:t>Fees below</w:t>
      </w:r>
      <w:r w:rsidR="00085042">
        <w:tab/>
      </w:r>
    </w:p>
    <w:p w14:paraId="0B209140" w14:textId="16779257" w:rsidR="00601A03" w:rsidRPr="00286E16" w:rsidRDefault="009B544B" w:rsidP="00725D65">
      <w:pPr>
        <w:pStyle w:val="Formnormaltext"/>
        <w:spacing w:before="360" w:after="120"/>
        <w:ind w:left="0" w:right="-23"/>
        <w:rPr>
          <w:color w:val="000000" w:themeColor="text1"/>
          <w:sz w:val="22"/>
          <w:szCs w:val="22"/>
        </w:rPr>
      </w:pPr>
      <w:r w:rsidRPr="00286E16">
        <w:rPr>
          <w:color w:val="000000" w:themeColor="text1"/>
          <w:sz w:val="22"/>
          <w:szCs w:val="22"/>
        </w:rPr>
        <w:t>Use this form</w:t>
      </w:r>
      <w:r w:rsidR="00601A03" w:rsidRPr="00286E16">
        <w:rPr>
          <w:color w:val="000000" w:themeColor="text1"/>
          <w:sz w:val="22"/>
          <w:szCs w:val="22"/>
        </w:rPr>
        <w:t xml:space="preserve"> </w:t>
      </w:r>
      <w:r w:rsidR="00827AA4" w:rsidRPr="00286E16">
        <w:rPr>
          <w:color w:val="000000" w:themeColor="text1"/>
          <w:sz w:val="22"/>
          <w:szCs w:val="22"/>
        </w:rPr>
        <w:t xml:space="preserve">to </w:t>
      </w:r>
      <w:r w:rsidR="00592D53" w:rsidRPr="00286E16">
        <w:rPr>
          <w:color w:val="000000" w:themeColor="text1"/>
          <w:sz w:val="22"/>
          <w:szCs w:val="22"/>
        </w:rPr>
        <w:t xml:space="preserve">apply </w:t>
      </w:r>
      <w:r w:rsidR="00270A02" w:rsidRPr="00286E16">
        <w:rPr>
          <w:color w:val="000000" w:themeColor="text1"/>
          <w:sz w:val="22"/>
          <w:szCs w:val="22"/>
        </w:rPr>
        <w:t>for an extension to</w:t>
      </w:r>
      <w:r w:rsidR="00592D53" w:rsidRPr="00286E16">
        <w:rPr>
          <w:color w:val="000000" w:themeColor="text1"/>
          <w:sz w:val="22"/>
          <w:szCs w:val="22"/>
        </w:rPr>
        <w:t xml:space="preserve"> the expiry date of an existing Planning Permit. </w:t>
      </w:r>
    </w:p>
    <w:p w14:paraId="7B70FD44" w14:textId="38489C3C" w:rsidR="00601A03" w:rsidRPr="00286E16" w:rsidRDefault="009B544B" w:rsidP="00725D65">
      <w:pPr>
        <w:pStyle w:val="Formnormaltext"/>
        <w:spacing w:before="120" w:after="120"/>
        <w:ind w:left="0" w:right="-23"/>
        <w:rPr>
          <w:color w:val="000000" w:themeColor="text1"/>
          <w:sz w:val="22"/>
          <w:szCs w:val="22"/>
        </w:rPr>
      </w:pPr>
      <w:r w:rsidRPr="00286E16">
        <w:rPr>
          <w:color w:val="000000" w:themeColor="text1"/>
          <w:sz w:val="22"/>
          <w:szCs w:val="22"/>
        </w:rPr>
        <w:t>For assistance</w:t>
      </w:r>
      <w:r w:rsidR="008C14E5" w:rsidRPr="00286E16">
        <w:rPr>
          <w:color w:val="000000" w:themeColor="text1"/>
          <w:sz w:val="22"/>
          <w:szCs w:val="22"/>
        </w:rPr>
        <w:t xml:space="preserve"> completing this </w:t>
      </w:r>
      <w:r w:rsidR="00B50765" w:rsidRPr="00286E16">
        <w:rPr>
          <w:color w:val="000000" w:themeColor="text1"/>
          <w:sz w:val="22"/>
          <w:szCs w:val="22"/>
        </w:rPr>
        <w:t>form,</w:t>
      </w:r>
      <w:r w:rsidRPr="00286E16">
        <w:rPr>
          <w:color w:val="000000" w:themeColor="text1"/>
          <w:sz w:val="22"/>
          <w:szCs w:val="22"/>
        </w:rPr>
        <w:t xml:space="preserve"> call</w:t>
      </w:r>
      <w:r w:rsidR="00601A03" w:rsidRPr="00286E16">
        <w:rPr>
          <w:color w:val="000000" w:themeColor="text1"/>
          <w:sz w:val="22"/>
          <w:szCs w:val="22"/>
        </w:rPr>
        <w:t xml:space="preserve"> Statutory Planning on </w:t>
      </w:r>
      <w:r w:rsidR="00155A13" w:rsidRPr="00286E16">
        <w:rPr>
          <w:color w:val="000000" w:themeColor="text1"/>
          <w:sz w:val="22"/>
          <w:szCs w:val="22"/>
        </w:rPr>
        <w:t>(</w:t>
      </w:r>
      <w:r w:rsidR="00601A03" w:rsidRPr="00286E16">
        <w:rPr>
          <w:color w:val="000000" w:themeColor="text1"/>
          <w:sz w:val="22"/>
          <w:szCs w:val="22"/>
        </w:rPr>
        <w:t>03</w:t>
      </w:r>
      <w:r w:rsidR="00155A13" w:rsidRPr="00286E16">
        <w:rPr>
          <w:color w:val="000000" w:themeColor="text1"/>
          <w:sz w:val="22"/>
          <w:szCs w:val="22"/>
        </w:rPr>
        <w:t>)</w:t>
      </w:r>
      <w:r w:rsidR="00601A03" w:rsidRPr="00286E16">
        <w:rPr>
          <w:color w:val="000000" w:themeColor="text1"/>
          <w:sz w:val="22"/>
          <w:szCs w:val="22"/>
        </w:rPr>
        <w:t xml:space="preserve"> </w:t>
      </w:r>
      <w:r w:rsidR="00CA7FAC" w:rsidRPr="00286E16">
        <w:rPr>
          <w:color w:val="000000" w:themeColor="text1"/>
          <w:sz w:val="22"/>
          <w:szCs w:val="22"/>
        </w:rPr>
        <w:t>5421 9699.</w:t>
      </w:r>
    </w:p>
    <w:tbl>
      <w:tblPr>
        <w:tblStyle w:val="TableGrid"/>
        <w:tblW w:w="99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750"/>
        <w:gridCol w:w="1647"/>
        <w:gridCol w:w="3406"/>
      </w:tblGrid>
      <w:tr w:rsidR="00E2220F" w:rsidRPr="00E2220F" w14:paraId="7E8BFBD2" w14:textId="77777777" w:rsidTr="00AA57A6">
        <w:tc>
          <w:tcPr>
            <w:tcW w:w="9973" w:type="dxa"/>
            <w:gridSpan w:val="4"/>
            <w:shd w:val="clear" w:color="auto" w:fill="4D4D4D"/>
          </w:tcPr>
          <w:p w14:paraId="38B122AC" w14:textId="77777777" w:rsidR="00E2220F" w:rsidRPr="008C14E5" w:rsidRDefault="00E2220F" w:rsidP="00CE25E5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 w:rsidRPr="008C14E5">
              <w:rPr>
                <w:b/>
                <w:color w:val="FFFFFF" w:themeColor="background1"/>
                <w:sz w:val="22"/>
                <w:szCs w:val="22"/>
              </w:rPr>
              <w:t>Applicant Details</w:t>
            </w:r>
          </w:p>
        </w:tc>
      </w:tr>
      <w:tr w:rsidR="00E2220F" w:rsidRPr="00E2220F" w14:paraId="36C78261" w14:textId="77777777" w:rsidTr="00755BC6">
        <w:tc>
          <w:tcPr>
            <w:tcW w:w="1170" w:type="dxa"/>
          </w:tcPr>
          <w:p w14:paraId="5B48913D" w14:textId="77777777" w:rsidR="00E2220F" w:rsidRPr="00CA7FAC" w:rsidRDefault="00E2220F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09F8A502" w14:textId="2F4F3481" w:rsidR="00E2220F" w:rsidRPr="00CA7FAC" w:rsidRDefault="006504E2" w:rsidP="008A0490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name here"/>
                  <w:statusText w:type="text" w:val="Applicant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2DEFB05" w14:textId="77777777" w:rsidR="00E2220F" w:rsidRPr="00CA7FAC" w:rsidRDefault="00E2220F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Organisation: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5F50B89F" w14:textId="0861A488" w:rsidR="00E2220F" w:rsidRPr="00CA7FAC" w:rsidRDefault="003C0DC5" w:rsidP="00E2220F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the applicant's organisation here (if applicable)"/>
                  <w:statusText w:type="text" w:val="Applicant Organisation"/>
                  <w:textInput/>
                </w:ffData>
              </w:fldChar>
            </w:r>
            <w:bookmarkStart w:id="0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2220F" w:rsidRPr="00E2220F" w14:paraId="59AE7F99" w14:textId="77777777" w:rsidTr="00755BC6">
        <w:tc>
          <w:tcPr>
            <w:tcW w:w="1170" w:type="dxa"/>
          </w:tcPr>
          <w:p w14:paraId="1EE19C2E" w14:textId="77777777" w:rsidR="00E2220F" w:rsidRPr="00CA7FAC" w:rsidRDefault="00E2220F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14:paraId="50315B7D" w14:textId="6E808BB6" w:rsidR="00E2220F" w:rsidRPr="00CA7FAC" w:rsidRDefault="006504E2" w:rsidP="00E2220F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phone number here"/>
                  <w:statusText w:type="text" w:val="Applicant 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08FAEE4" w14:textId="77777777" w:rsidR="00E2220F" w:rsidRPr="00CA7FAC" w:rsidRDefault="009B544B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73352A8E" w14:textId="24A23BD6" w:rsidR="00E2220F" w:rsidRPr="00CA7FAC" w:rsidRDefault="003C0DC5" w:rsidP="00E2220F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email address here"/>
                  <w:statusText w:type="text" w:val="Applicant email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2220F" w:rsidRPr="00E2220F" w14:paraId="29758ADD" w14:textId="77777777" w:rsidTr="00755BC6">
        <w:tc>
          <w:tcPr>
            <w:tcW w:w="1170" w:type="dxa"/>
          </w:tcPr>
          <w:p w14:paraId="1661EDB9" w14:textId="77777777" w:rsidR="00E2220F" w:rsidRPr="00CA7FAC" w:rsidRDefault="00E2220F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803" w:type="dxa"/>
            <w:gridSpan w:val="3"/>
            <w:tcBorders>
              <w:bottom w:val="single" w:sz="4" w:space="0" w:color="auto"/>
            </w:tcBorders>
          </w:tcPr>
          <w:p w14:paraId="45E97D37" w14:textId="4C2FEBBF" w:rsidR="00E2220F" w:rsidRPr="00CA7FAC" w:rsidRDefault="006504E2" w:rsidP="00E2220F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postal address here"/>
                  <w:statusText w:type="text" w:val="Applicant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B544B" w:rsidRPr="00E2220F" w14:paraId="12BB291C" w14:textId="77777777" w:rsidTr="00AA57A6">
        <w:trPr>
          <w:trHeight w:val="113"/>
        </w:trPr>
        <w:tc>
          <w:tcPr>
            <w:tcW w:w="9973" w:type="dxa"/>
            <w:gridSpan w:val="4"/>
          </w:tcPr>
          <w:p w14:paraId="1D5CF8A2" w14:textId="77777777" w:rsidR="009B544B" w:rsidRPr="00AA57A6" w:rsidRDefault="009B544B" w:rsidP="00E2220F">
            <w:pPr>
              <w:pStyle w:val="Formnormaltext"/>
              <w:ind w:left="0"/>
              <w:rPr>
                <w:sz w:val="2"/>
                <w:szCs w:val="2"/>
              </w:rPr>
            </w:pPr>
          </w:p>
        </w:tc>
      </w:tr>
      <w:tr w:rsidR="00E2220F" w:rsidRPr="00E2220F" w14:paraId="6B87B396" w14:textId="77777777" w:rsidTr="00AA57A6">
        <w:tc>
          <w:tcPr>
            <w:tcW w:w="9973" w:type="dxa"/>
            <w:gridSpan w:val="4"/>
            <w:shd w:val="clear" w:color="auto" w:fill="4D4D4D"/>
          </w:tcPr>
          <w:p w14:paraId="3124CAE0" w14:textId="77777777" w:rsidR="00E2220F" w:rsidRPr="008C14E5" w:rsidRDefault="00E2220F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8C14E5">
              <w:rPr>
                <w:b/>
                <w:color w:val="FFFFFF" w:themeColor="background1"/>
                <w:sz w:val="22"/>
                <w:szCs w:val="22"/>
              </w:rPr>
              <w:t>Contact Person (if different from applicant)</w:t>
            </w:r>
          </w:p>
        </w:tc>
      </w:tr>
      <w:tr w:rsidR="009B544B" w:rsidRPr="00E2220F" w14:paraId="5E8DF2EB" w14:textId="77777777" w:rsidTr="00755BC6">
        <w:tc>
          <w:tcPr>
            <w:tcW w:w="1170" w:type="dxa"/>
          </w:tcPr>
          <w:p w14:paraId="500174E2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62EDD173" w14:textId="09A850C9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ontact person's name here (if different from applicant)"/>
                  <w:statusText w:type="text" w:val="Contact Person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8891054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Organisation: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1D444168" w14:textId="2BE8834E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contact person's organisation here (if applicable)"/>
                  <w:statusText w:type="text" w:val="Contact Person Organis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44B" w:rsidRPr="00E2220F" w14:paraId="2A30C34C" w14:textId="77777777" w:rsidTr="00755BC6">
        <w:tc>
          <w:tcPr>
            <w:tcW w:w="1170" w:type="dxa"/>
          </w:tcPr>
          <w:p w14:paraId="06AD0DCC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14:paraId="37F6F838" w14:textId="0EAA25F1" w:rsidR="009B544B" w:rsidRPr="00CA7FAC" w:rsidRDefault="003C0DC5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ontact person's phone number here"/>
                  <w:statusText w:type="text" w:val="Contact Person 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89D3D29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44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34005F0" w14:textId="393BB91C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contact person's email here"/>
                  <w:statusText w:type="text" w:val="Contact Person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0EE5" w:rsidRPr="00E2220F" w14:paraId="3FD5F7C4" w14:textId="77777777" w:rsidTr="00755BC6">
        <w:tc>
          <w:tcPr>
            <w:tcW w:w="1170" w:type="dxa"/>
          </w:tcPr>
          <w:p w14:paraId="2BC0FECC" w14:textId="77777777" w:rsidR="00F20EE5" w:rsidRPr="00CA7FAC" w:rsidRDefault="00F20EE5" w:rsidP="005B0C67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803" w:type="dxa"/>
            <w:gridSpan w:val="3"/>
            <w:tcBorders>
              <w:bottom w:val="single" w:sz="4" w:space="0" w:color="auto"/>
            </w:tcBorders>
          </w:tcPr>
          <w:p w14:paraId="25FB96D4" w14:textId="5FD60A45" w:rsidR="00F20EE5" w:rsidRPr="00CA7FAC" w:rsidRDefault="006504E2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ontact person's address here"/>
                  <w:statusText w:type="text" w:val="Contact Person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A57A6" w:rsidRPr="00E2220F" w14:paraId="1C7D23F3" w14:textId="77777777" w:rsidTr="00AA57A6">
        <w:tc>
          <w:tcPr>
            <w:tcW w:w="9973" w:type="dxa"/>
            <w:gridSpan w:val="4"/>
          </w:tcPr>
          <w:p w14:paraId="0E8EEF40" w14:textId="77777777" w:rsidR="00AA57A6" w:rsidRPr="00AA57A6" w:rsidRDefault="00AA57A6" w:rsidP="009B544B">
            <w:pPr>
              <w:pStyle w:val="Formnormaltext"/>
              <w:ind w:left="0"/>
              <w:rPr>
                <w:sz w:val="2"/>
                <w:szCs w:val="2"/>
              </w:rPr>
            </w:pPr>
          </w:p>
        </w:tc>
      </w:tr>
      <w:tr w:rsidR="009B544B" w:rsidRPr="00E2220F" w14:paraId="239D8AD7" w14:textId="77777777" w:rsidTr="00AA57A6">
        <w:tc>
          <w:tcPr>
            <w:tcW w:w="9973" w:type="dxa"/>
            <w:gridSpan w:val="4"/>
            <w:shd w:val="clear" w:color="auto" w:fill="4D4D4D"/>
          </w:tcPr>
          <w:p w14:paraId="07D8CF83" w14:textId="77777777" w:rsidR="009B544B" w:rsidRPr="008C14E5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8C14E5">
              <w:rPr>
                <w:b/>
                <w:color w:val="FFFFFF" w:themeColor="background1"/>
                <w:sz w:val="22"/>
                <w:szCs w:val="22"/>
              </w:rPr>
              <w:t>Owner (if different from applicant)</w:t>
            </w:r>
          </w:p>
        </w:tc>
      </w:tr>
      <w:tr w:rsidR="009B544B" w:rsidRPr="00E2220F" w14:paraId="2601E811" w14:textId="77777777" w:rsidTr="00755BC6">
        <w:tc>
          <w:tcPr>
            <w:tcW w:w="1170" w:type="dxa"/>
          </w:tcPr>
          <w:p w14:paraId="6DE4210F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63D53D2D" w14:textId="13AB01D1" w:rsidR="009B544B" w:rsidRPr="00CA7FAC" w:rsidRDefault="003C0DC5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owner's name here (if different from applicant)."/>
                  <w:statusText w:type="text" w:val="Owner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698C397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Organisation: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2D941BF9" w14:textId="1D682247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owner's organisation here (if applicable)"/>
                  <w:statusText w:type="text" w:val="Owner's Organis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44B" w:rsidRPr="00E2220F" w14:paraId="320B73E2" w14:textId="77777777" w:rsidTr="00755BC6">
        <w:tc>
          <w:tcPr>
            <w:tcW w:w="1170" w:type="dxa"/>
          </w:tcPr>
          <w:p w14:paraId="32308807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14:paraId="0ADF42B2" w14:textId="606EC16C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owner's phone number here "/>
                  <w:statusText w:type="text" w:val="Owner 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20E6B73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E3CEAE0" w14:textId="033353D1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owner's email here "/>
                  <w:statusText w:type="text" w:val="Owner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44B" w:rsidRPr="00E2220F" w14:paraId="7B9637DE" w14:textId="77777777" w:rsidTr="00755BC6">
        <w:tc>
          <w:tcPr>
            <w:tcW w:w="1170" w:type="dxa"/>
          </w:tcPr>
          <w:p w14:paraId="7C697D24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803" w:type="dxa"/>
            <w:gridSpan w:val="3"/>
            <w:tcBorders>
              <w:bottom w:val="single" w:sz="4" w:space="0" w:color="auto"/>
            </w:tcBorders>
          </w:tcPr>
          <w:p w14:paraId="75F2B853" w14:textId="2C26A372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owner's address here "/>
                  <w:statusText w:type="text" w:val="Owner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0A36B52" w14:textId="1157B2AC" w:rsidR="003D09CC" w:rsidRDefault="003D09CC" w:rsidP="008E2407">
      <w:pPr>
        <w:pStyle w:val="Formsubheading"/>
        <w:ind w:left="0"/>
      </w:pPr>
    </w:p>
    <w:tbl>
      <w:tblPr>
        <w:tblStyle w:val="TableGrid"/>
        <w:tblW w:w="997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57"/>
        <w:gridCol w:w="1472"/>
        <w:gridCol w:w="1842"/>
        <w:gridCol w:w="851"/>
        <w:gridCol w:w="1751"/>
      </w:tblGrid>
      <w:tr w:rsidR="002518A9" w:rsidRPr="00E2220F" w14:paraId="3F856D68" w14:textId="77777777" w:rsidTr="00AA0C1B">
        <w:tc>
          <w:tcPr>
            <w:tcW w:w="9973" w:type="dxa"/>
            <w:gridSpan w:val="5"/>
            <w:shd w:val="clear" w:color="auto" w:fill="F2F2F2" w:themeFill="background1" w:themeFillShade="F2"/>
          </w:tcPr>
          <w:p w14:paraId="28591A88" w14:textId="77777777" w:rsidR="002518A9" w:rsidRPr="002518A9" w:rsidRDefault="002518A9" w:rsidP="005B0C67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2518A9">
              <w:rPr>
                <w:b/>
                <w:sz w:val="22"/>
                <w:szCs w:val="22"/>
              </w:rPr>
              <w:t>Office Use Only</w:t>
            </w:r>
          </w:p>
          <w:p w14:paraId="7D5BA2E7" w14:textId="77777777" w:rsidR="002518A9" w:rsidRPr="00AA57A6" w:rsidRDefault="002518A9" w:rsidP="005B0C67">
            <w:pPr>
              <w:pStyle w:val="Formnormaltext"/>
              <w:ind w:left="0"/>
              <w:rPr>
                <w:sz w:val="2"/>
                <w:szCs w:val="2"/>
              </w:rPr>
            </w:pPr>
          </w:p>
        </w:tc>
      </w:tr>
      <w:tr w:rsidR="002518A9" w:rsidRPr="00E2220F" w14:paraId="42846356" w14:textId="77777777" w:rsidTr="00AA0C1B">
        <w:trPr>
          <w:trHeight w:val="651"/>
        </w:trPr>
        <w:tc>
          <w:tcPr>
            <w:tcW w:w="4057" w:type="dxa"/>
            <w:vMerge w:val="restart"/>
          </w:tcPr>
          <w:p w14:paraId="7CC3016C" w14:textId="77777777" w:rsidR="002518A9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702F38" wp14:editId="5AD0565A">
                  <wp:extent cx="2393950" cy="552450"/>
                  <wp:effectExtent l="0" t="0" r="635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est-Miscellaneous-Planning-Consent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8" b="11993"/>
                          <a:stretch/>
                        </pic:blipFill>
                        <pic:spPr bwMode="auto">
                          <a:xfrm>
                            <a:off x="0" y="0"/>
                            <a:ext cx="2394122" cy="55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1A99D9" w14:textId="77777777" w:rsidR="002518A9" w:rsidRPr="00426076" w:rsidRDefault="002518A9" w:rsidP="005B0C67">
            <w:pPr>
              <w:pStyle w:val="Formnormaltext"/>
              <w:ind w:left="326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PP/STATP</w:t>
            </w:r>
          </w:p>
        </w:tc>
        <w:tc>
          <w:tcPr>
            <w:tcW w:w="1472" w:type="dxa"/>
          </w:tcPr>
          <w:p w14:paraId="778CFF5B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no:</w:t>
            </w:r>
          </w:p>
        </w:tc>
        <w:tc>
          <w:tcPr>
            <w:tcW w:w="1842" w:type="dxa"/>
          </w:tcPr>
          <w:p w14:paraId="772D4AFA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A26204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751" w:type="dxa"/>
          </w:tcPr>
          <w:p w14:paraId="3396FD69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</w:tr>
      <w:tr w:rsidR="002518A9" w:rsidRPr="00E2220F" w14:paraId="31F335DD" w14:textId="77777777" w:rsidTr="00AA0C1B">
        <w:trPr>
          <w:trHeight w:val="652"/>
        </w:trPr>
        <w:tc>
          <w:tcPr>
            <w:tcW w:w="4057" w:type="dxa"/>
            <w:vMerge/>
          </w:tcPr>
          <w:p w14:paraId="6BE3AAF0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1821AB15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by:</w:t>
            </w:r>
          </w:p>
        </w:tc>
        <w:tc>
          <w:tcPr>
            <w:tcW w:w="1842" w:type="dxa"/>
          </w:tcPr>
          <w:p w14:paraId="5EACFBB3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40EF46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d:</w:t>
            </w:r>
          </w:p>
        </w:tc>
        <w:tc>
          <w:tcPr>
            <w:tcW w:w="1751" w:type="dxa"/>
          </w:tcPr>
          <w:p w14:paraId="2F2823D4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14:paraId="4B77E9AE" w14:textId="77777777" w:rsidR="00592D53" w:rsidRDefault="00592D53" w:rsidP="00795531">
      <w:pPr>
        <w:pStyle w:val="Formsubheading"/>
        <w:spacing w:before="0"/>
        <w:ind w:left="0"/>
      </w:pPr>
    </w:p>
    <w:tbl>
      <w:tblPr>
        <w:tblStyle w:val="TableGrid"/>
        <w:tblW w:w="9978" w:type="dxa"/>
        <w:tblInd w:w="-10" w:type="dxa"/>
        <w:tblBorders>
          <w:top w:val="single" w:sz="4" w:space="0" w:color="4D4D4D"/>
          <w:left w:val="single" w:sz="4" w:space="0" w:color="4D4D4D"/>
          <w:bottom w:val="none" w:sz="0" w:space="0" w:color="auto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3326"/>
        <w:gridCol w:w="3326"/>
        <w:gridCol w:w="3326"/>
      </w:tblGrid>
      <w:tr w:rsidR="00592D53" w:rsidRPr="00E2220F" w14:paraId="417CC5F9" w14:textId="77777777" w:rsidTr="00592D53">
        <w:tc>
          <w:tcPr>
            <w:tcW w:w="9978" w:type="dxa"/>
            <w:gridSpan w:val="3"/>
            <w:shd w:val="clear" w:color="auto" w:fill="4D4D4D"/>
          </w:tcPr>
          <w:p w14:paraId="4A8DEAFD" w14:textId="63AF76E6" w:rsidR="00592D53" w:rsidRPr="00915D7B" w:rsidRDefault="00592D53" w:rsidP="007E476A">
            <w:pPr>
              <w:pStyle w:val="Formnormaltext"/>
              <w:ind w:left="0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ES</w:t>
            </w:r>
          </w:p>
        </w:tc>
      </w:tr>
      <w:tr w:rsidR="00592D53" w:rsidRPr="00E2220F" w14:paraId="0E03331F" w14:textId="77777777" w:rsidTr="00592D53">
        <w:tc>
          <w:tcPr>
            <w:tcW w:w="3326" w:type="dxa"/>
            <w:tcBorders>
              <w:bottom w:val="single" w:sz="4" w:space="0" w:color="4D4D4D"/>
            </w:tcBorders>
            <w:shd w:val="clear" w:color="auto" w:fill="auto"/>
          </w:tcPr>
          <w:p w14:paraId="189D4311" w14:textId="47131B80" w:rsidR="00592D53" w:rsidRPr="00592D53" w:rsidRDefault="00592D53" w:rsidP="007E476A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592D53">
              <w:rPr>
                <w:b/>
                <w:sz w:val="22"/>
                <w:szCs w:val="22"/>
              </w:rPr>
              <w:t>First Request $3</w:t>
            </w:r>
            <w:r w:rsidR="00683C6A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326" w:type="dxa"/>
            <w:tcBorders>
              <w:bottom w:val="single" w:sz="4" w:space="0" w:color="4D4D4D"/>
            </w:tcBorders>
            <w:shd w:val="clear" w:color="auto" w:fill="auto"/>
          </w:tcPr>
          <w:p w14:paraId="6422AC9B" w14:textId="542800A8" w:rsidR="00592D53" w:rsidRPr="00592D53" w:rsidRDefault="002C2D85" w:rsidP="007E476A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ond Request $</w:t>
            </w:r>
            <w:r w:rsidR="00683C6A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3326" w:type="dxa"/>
            <w:tcBorders>
              <w:bottom w:val="single" w:sz="4" w:space="0" w:color="4D4D4D"/>
            </w:tcBorders>
            <w:shd w:val="clear" w:color="auto" w:fill="auto"/>
          </w:tcPr>
          <w:p w14:paraId="1DB042E6" w14:textId="5F79927D" w:rsidR="00592D53" w:rsidRPr="00592D53" w:rsidRDefault="002C2D85" w:rsidP="007E476A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ird Request $</w:t>
            </w:r>
            <w:r w:rsidR="00683C6A">
              <w:rPr>
                <w:b/>
                <w:sz w:val="22"/>
                <w:szCs w:val="22"/>
              </w:rPr>
              <w:t>918</w:t>
            </w:r>
          </w:p>
        </w:tc>
      </w:tr>
    </w:tbl>
    <w:p w14:paraId="7300F76D" w14:textId="0D79A617" w:rsidR="00592D53" w:rsidRDefault="00725D65" w:rsidP="003C0DC5">
      <w:pPr>
        <w:pStyle w:val="Formsubheading"/>
        <w:spacing w:after="240"/>
        <w:ind w:left="0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58DA0D4" wp14:editId="255F883C">
                <wp:extent cx="6336030" cy="0"/>
                <wp:effectExtent l="0" t="0" r="26670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ln w="12700" cap="rnd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36AD21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" strokecolor="black [3040]" strokeweight="1pt">
                <v:stroke dashstyle="3 1" endcap="round"/>
                <w10:anchorlock/>
              </v:line>
            </w:pict>
          </mc:Fallback>
        </mc:AlternateContent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473"/>
        <w:gridCol w:w="474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3"/>
      </w:tblGrid>
      <w:tr w:rsidR="002518A9" w:rsidRPr="00E2220F" w14:paraId="01F7ABB4" w14:textId="77777777" w:rsidTr="008A0490">
        <w:tc>
          <w:tcPr>
            <w:tcW w:w="9978" w:type="dxa"/>
            <w:gridSpan w:val="17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4D4D4D"/>
          </w:tcPr>
          <w:p w14:paraId="722148ED" w14:textId="77777777" w:rsidR="002518A9" w:rsidRPr="00915D7B" w:rsidRDefault="002518A9" w:rsidP="005B0C67">
            <w:pPr>
              <w:pStyle w:val="Formnormaltext"/>
              <w:ind w:left="0"/>
              <w:rPr>
                <w:color w:val="FFFFFF" w:themeColor="background1"/>
                <w:sz w:val="22"/>
                <w:szCs w:val="22"/>
              </w:rPr>
            </w:pPr>
            <w:r w:rsidRPr="00915D7B">
              <w:rPr>
                <w:b/>
                <w:color w:val="FFFFFF" w:themeColor="background1"/>
                <w:sz w:val="22"/>
                <w:szCs w:val="22"/>
              </w:rPr>
              <w:t xml:space="preserve">Credit card payment authorisation </w:t>
            </w:r>
            <w:r w:rsidRPr="00915D7B">
              <w:rPr>
                <w:color w:val="FFFFFF" w:themeColor="background1"/>
                <w:sz w:val="22"/>
                <w:szCs w:val="22"/>
              </w:rPr>
              <w:t xml:space="preserve">  (see next page for alternative payment options)</w:t>
            </w:r>
          </w:p>
        </w:tc>
      </w:tr>
      <w:tr w:rsidR="00915D7B" w:rsidRPr="00E2220F" w14:paraId="3D64C0D7" w14:textId="77777777" w:rsidTr="008A0490">
        <w:tc>
          <w:tcPr>
            <w:tcW w:w="2413" w:type="dxa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1582D8C2" w14:textId="77777777" w:rsidR="00915D7B" w:rsidRPr="00915D7B" w:rsidRDefault="00915D7B" w:rsidP="005B0C67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Mastercard</w:t>
            </w:r>
          </w:p>
        </w:tc>
        <w:tc>
          <w:tcPr>
            <w:tcW w:w="2838" w:type="dxa"/>
            <w:gridSpan w:val="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57C23F14" w14:textId="1CAD2DE2" w:rsidR="00915D7B" w:rsidRPr="00915D7B" w:rsidRDefault="00957C71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bookmarkStart w:id="1" w:name="Check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890" w:type="dxa"/>
            <w:gridSpan w:val="4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51FAC060" w14:textId="77777777" w:rsidR="00915D7B" w:rsidRPr="00915D7B" w:rsidRDefault="00915D7B" w:rsidP="005B0C67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Visa</w:t>
            </w:r>
          </w:p>
        </w:tc>
        <w:tc>
          <w:tcPr>
            <w:tcW w:w="2837" w:type="dxa"/>
            <w:gridSpan w:val="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1BB3021D" w14:textId="1FF4C0E5" w:rsidR="00915D7B" w:rsidRPr="00915D7B" w:rsidRDefault="00957C71" w:rsidP="005B0C67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915D7B" w:rsidRPr="00E2220F" w14:paraId="0266B1C7" w14:textId="77777777" w:rsidTr="008A0490">
        <w:tc>
          <w:tcPr>
            <w:tcW w:w="9978" w:type="dxa"/>
            <w:gridSpan w:val="17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5D46DBAF" w14:textId="5D9C4B4F" w:rsidR="00915D7B" w:rsidRPr="00915D7B" w:rsidRDefault="00915D7B" w:rsidP="00957C71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I authorise you to charge the following amount to my credit card: $</w:t>
            </w:r>
            <w:r w:rsidR="00957C7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mount that you authorise to be charged to your credit card."/>
                  <w:statusText w:type="text" w:val="Authorise Payment Amount"/>
                  <w:textInput/>
                </w:ffData>
              </w:fldChar>
            </w:r>
            <w:r w:rsidR="00957C71">
              <w:rPr>
                <w:sz w:val="22"/>
                <w:szCs w:val="22"/>
              </w:rPr>
              <w:instrText xml:space="preserve"> FORMTEXT </w:instrText>
            </w:r>
            <w:r w:rsidR="00957C71">
              <w:rPr>
                <w:sz w:val="22"/>
                <w:szCs w:val="22"/>
              </w:rPr>
            </w:r>
            <w:r w:rsidR="00957C71">
              <w:rPr>
                <w:sz w:val="22"/>
                <w:szCs w:val="22"/>
              </w:rPr>
              <w:fldChar w:fldCharType="separate"/>
            </w:r>
            <w:r w:rsidR="00957C71">
              <w:rPr>
                <w:noProof/>
                <w:sz w:val="22"/>
                <w:szCs w:val="22"/>
              </w:rPr>
              <w:t> </w:t>
            </w:r>
            <w:r w:rsidR="00957C71">
              <w:rPr>
                <w:noProof/>
                <w:sz w:val="22"/>
                <w:szCs w:val="22"/>
              </w:rPr>
              <w:t> </w:t>
            </w:r>
            <w:r w:rsidR="00957C71">
              <w:rPr>
                <w:noProof/>
                <w:sz w:val="22"/>
                <w:szCs w:val="22"/>
              </w:rPr>
              <w:t> </w:t>
            </w:r>
            <w:r w:rsidR="00957C71">
              <w:rPr>
                <w:noProof/>
                <w:sz w:val="22"/>
                <w:szCs w:val="22"/>
              </w:rPr>
              <w:t> </w:t>
            </w:r>
            <w:r w:rsidR="00957C71">
              <w:rPr>
                <w:noProof/>
                <w:sz w:val="22"/>
                <w:szCs w:val="22"/>
              </w:rPr>
              <w:t> </w:t>
            </w:r>
            <w:r w:rsidR="00957C71">
              <w:rPr>
                <w:sz w:val="22"/>
                <w:szCs w:val="22"/>
              </w:rPr>
              <w:fldChar w:fldCharType="end"/>
            </w:r>
          </w:p>
        </w:tc>
      </w:tr>
      <w:tr w:rsidR="00915D7B" w:rsidRPr="00E2220F" w14:paraId="0A8B883E" w14:textId="77777777" w:rsidTr="008A0490">
        <w:tc>
          <w:tcPr>
            <w:tcW w:w="2413" w:type="dxa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38BED3AB" w14:textId="77777777" w:rsidR="00915D7B" w:rsidRPr="00915D7B" w:rsidRDefault="00915D7B" w:rsidP="005B0C67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Name on card:</w:t>
            </w:r>
          </w:p>
        </w:tc>
        <w:tc>
          <w:tcPr>
            <w:tcW w:w="7565" w:type="dxa"/>
            <w:gridSpan w:val="1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0BCB1FB1" w14:textId="6463F432" w:rsidR="00915D7B" w:rsidRPr="00915D7B" w:rsidRDefault="00957C71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name on the credit card here"/>
                  <w:statusText w:type="text" w:val="Name on Card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A0490" w:rsidRPr="00E2220F" w14:paraId="2ED1DFF7" w14:textId="77777777" w:rsidTr="008A0490">
        <w:tc>
          <w:tcPr>
            <w:tcW w:w="241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5F67C2E" w14:textId="77777777" w:rsidR="008A0490" w:rsidRPr="00915D7B" w:rsidRDefault="008A0490" w:rsidP="008A0490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Credit card number:</w:t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7C06B963" w14:textId="59B041ED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Insert the first credit card number here."/>
                  <w:statusText w:type="text" w:val="Credit Card Number 1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7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9031283" w14:textId="37F605BD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econd credit card number here."/>
                  <w:statusText w:type="text" w:val="Credit Card Number 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75E9F5B1" w14:textId="4118E7A4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hird credit card number here."/>
                  <w:statusText w:type="text" w:val="Credit Card Number 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B8379CB" w14:textId="3C854229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ourth credit card number here."/>
                  <w:statusText w:type="text" w:val="Credit Card Number 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DE42933" w14:textId="778AB4FB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ifth credit card number here."/>
                  <w:statusText w:type="text" w:val="Credit Card Number 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50D7C2A" w14:textId="6DCBE76F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ixth credit card number here."/>
                  <w:statusText w:type="text" w:val="Credit Card Number 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5161542A" w14:textId="2964B117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eventh credit card number here."/>
                  <w:statusText w:type="text" w:val="Credit Card Number 7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1DE6A13B" w14:textId="7E831290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eighth credit card number here."/>
                  <w:statusText w:type="text" w:val="Credit Card Number 8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33C42356" w14:textId="412A0123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ninth credit card number here."/>
                  <w:statusText w:type="text" w:val="Credit Card Number 9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068C57FD" w14:textId="6D8A15CD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enth credit card number here."/>
                  <w:statusText w:type="text" w:val="Credit Card Number 1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51182BCC" w14:textId="008FC93E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eleventh credit card number here."/>
                  <w:statusText w:type="text" w:val="Credit Card Number 11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755155E" w14:textId="4A392364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welvth credit card number here."/>
                  <w:statusText w:type="text" w:val="Credit Card Number 1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06216BFA" w14:textId="66B1404B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hirteenth credit card number here."/>
                  <w:statusText w:type="text" w:val="Credit Card Number 1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B380B78" w14:textId="6A6A6480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ourteenth credit card number here."/>
                  <w:statusText w:type="text" w:val="Credit Card Number 1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01CD688" w14:textId="14CECA22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ifteenth credit card number here."/>
                  <w:statusText w:type="text" w:val="Credit Card Number 1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D5EF460" w14:textId="00022A86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ixteenth credit card number here."/>
                  <w:statusText w:type="text" w:val="Credit Card Number 1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490" w:rsidRPr="00E2220F" w14:paraId="65B6FC5A" w14:textId="77777777" w:rsidTr="008A0490">
        <w:tc>
          <w:tcPr>
            <w:tcW w:w="241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489DF72" w14:textId="77777777" w:rsidR="008A0490" w:rsidRPr="00915D7B" w:rsidRDefault="008A0490" w:rsidP="008A0490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 (MM/YY):</w:t>
            </w:r>
          </w:p>
        </w:tc>
        <w:tc>
          <w:tcPr>
            <w:tcW w:w="2838" w:type="dxa"/>
            <w:gridSpan w:val="6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784DF4A6" w14:textId="0A89E6B7" w:rsidR="008A0490" w:rsidRPr="00915D7B" w:rsidRDefault="00162D2A" w:rsidP="008A0490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redit card expiry date here in the format MM/YY"/>
                  <w:statusText w:type="text" w:val="Expiry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1AF7525" w14:textId="77777777" w:rsidR="008A0490" w:rsidRDefault="008A0490" w:rsidP="008A0490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  <w:p w14:paraId="232DFB90" w14:textId="77777777" w:rsidR="008A0490" w:rsidRPr="00915D7B" w:rsidRDefault="008A0490" w:rsidP="008A0490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3618851A" w14:textId="32C4CE24" w:rsidR="008A0490" w:rsidRPr="00915D7B" w:rsidRDefault="00162D2A" w:rsidP="008A0490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redit card holder's signature here."/>
                  <w:statusText w:type="text" w:val="Signatur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7FBF498" w14:textId="77777777" w:rsidR="00755BC6" w:rsidRPr="00725D65" w:rsidRDefault="00755BC6">
      <w:pPr>
        <w:rPr>
          <w:rFonts w:ascii="Arial" w:hAnsi="Arial" w:cs="Arial"/>
          <w:b/>
          <w:sz w:val="2"/>
          <w:szCs w:val="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995"/>
        <w:gridCol w:w="709"/>
        <w:gridCol w:w="1720"/>
        <w:gridCol w:w="1115"/>
        <w:gridCol w:w="3872"/>
      </w:tblGrid>
      <w:tr w:rsidR="00755BC6" w:rsidRPr="001C0076" w14:paraId="42593F17" w14:textId="77777777" w:rsidTr="00FE1658">
        <w:tc>
          <w:tcPr>
            <w:tcW w:w="9978" w:type="dxa"/>
            <w:gridSpan w:val="6"/>
            <w:tcBorders>
              <w:top w:val="single" w:sz="4" w:space="0" w:color="4D4D4D"/>
            </w:tcBorders>
            <w:shd w:val="clear" w:color="auto" w:fill="4D4D4D"/>
          </w:tcPr>
          <w:p w14:paraId="57E33446" w14:textId="77777777" w:rsidR="00755BC6" w:rsidRPr="001C0076" w:rsidRDefault="00755BC6" w:rsidP="00E72C42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 w:rsidRPr="001C0076">
              <w:rPr>
                <w:b/>
                <w:color w:val="FFFFFF" w:themeColor="background1"/>
                <w:sz w:val="22"/>
                <w:szCs w:val="22"/>
              </w:rPr>
              <w:lastRenderedPageBreak/>
              <w:t>Application Details</w:t>
            </w:r>
          </w:p>
        </w:tc>
      </w:tr>
      <w:tr w:rsidR="00755BC6" w:rsidRPr="001C0076" w14:paraId="164C464B" w14:textId="77777777" w:rsidTr="00FE1658"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74D63124" w14:textId="3DAFA5D4" w:rsidR="00755BC6" w:rsidRPr="00CA7FAC" w:rsidRDefault="00755BC6" w:rsidP="00E72C42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 of the land:</w:t>
            </w:r>
          </w:p>
        </w:tc>
        <w:tc>
          <w:tcPr>
            <w:tcW w:w="6707" w:type="dxa"/>
            <w:gridSpan w:val="3"/>
            <w:tcBorders>
              <w:bottom w:val="single" w:sz="4" w:space="0" w:color="auto"/>
            </w:tcBorders>
          </w:tcPr>
          <w:p w14:paraId="58281F79" w14:textId="0EF3CCC4" w:rsidR="00755BC6" w:rsidRPr="001C0076" w:rsidRDefault="00317DA1" w:rsidP="00E72C42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ddress of the land for the planning permit here."/>
                  <w:statusText w:type="text" w:val="Address of the Land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C42B2" w:rsidRPr="001C0076" w14:paraId="72AD29DC" w14:textId="77777777" w:rsidTr="00FE1658">
        <w:tc>
          <w:tcPr>
            <w:tcW w:w="2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E3200" w14:textId="623C476D" w:rsidR="00BC42B2" w:rsidRPr="00CA7FAC" w:rsidRDefault="00BC42B2" w:rsidP="00BC42B2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mit number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315CDA" w14:textId="6F6606FF" w:rsidR="00BC42B2" w:rsidRPr="00CA7FAC" w:rsidRDefault="00BC42B2" w:rsidP="002768C5">
            <w:pPr>
              <w:pStyle w:val="Formnormaltext"/>
              <w:ind w:left="0" w:right="-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LN/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3D41E" w14:textId="2314C3DF" w:rsidR="00BC42B2" w:rsidRPr="001C0076" w:rsidRDefault="00162D2A" w:rsidP="00E72C42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planning permit number here."/>
                  <w:statusText w:type="text" w:val="Permit Number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55BC6" w:rsidRPr="001C0076" w14:paraId="07FB1E37" w14:textId="77777777" w:rsidTr="00FE1658"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A0A95" w14:textId="51E760EE" w:rsidR="00BC42B2" w:rsidRPr="008E2407" w:rsidRDefault="00BC42B2" w:rsidP="00E72C42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y is an extension required?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F514F" w14:textId="77777777" w:rsidR="00755BC6" w:rsidRDefault="00162D2A" w:rsidP="00FD5445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a brief description of why an extension to the permit is required here."/>
                  <w:statusText w:type="text" w:val="Extension Requirement 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A5D1335" w14:textId="77777777" w:rsidR="006D3E14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  <w:p w14:paraId="5F22F128" w14:textId="77777777" w:rsidR="006D3E14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  <w:p w14:paraId="0C1D4B24" w14:textId="77777777" w:rsidR="006D3E14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  <w:p w14:paraId="3A94FDE3" w14:textId="77777777" w:rsidR="006D3E14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  <w:p w14:paraId="2D6A1474" w14:textId="77777777" w:rsidR="006D3E14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  <w:p w14:paraId="1064D990" w14:textId="259C0C06" w:rsidR="006D3E14" w:rsidRPr="001C0076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</w:tr>
      <w:tr w:rsidR="00755BC6" w:rsidRPr="001C0076" w14:paraId="191C11A0" w14:textId="77777777" w:rsidTr="00FE1658"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F2567" w14:textId="7B571654" w:rsidR="00755BC6" w:rsidRPr="00BC42B2" w:rsidRDefault="00BC42B2" w:rsidP="00E72C42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anticipated timeframe for works to commence?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BA8F67" w14:textId="1A98A221" w:rsidR="00755BC6" w:rsidRPr="001C0076" w:rsidRDefault="00162D2A" w:rsidP="00FD5445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nticipated timeframe for works to commence here."/>
                  <w:statusText w:type="text" w:val="Timefr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55BC6" w:rsidRPr="00CA7FAC" w14:paraId="1A615DA0" w14:textId="77777777" w:rsidTr="00E72C42">
        <w:trPr>
          <w:trHeight w:val="113"/>
        </w:trPr>
        <w:tc>
          <w:tcPr>
            <w:tcW w:w="9978" w:type="dxa"/>
            <w:gridSpan w:val="6"/>
          </w:tcPr>
          <w:p w14:paraId="5095B584" w14:textId="04BD130C" w:rsidR="00755BC6" w:rsidRPr="00CA7FAC" w:rsidRDefault="00755BC6" w:rsidP="00E72C42">
            <w:pPr>
              <w:pStyle w:val="Formnormaltext"/>
              <w:ind w:left="35"/>
              <w:rPr>
                <w:sz w:val="22"/>
                <w:szCs w:val="22"/>
              </w:rPr>
            </w:pPr>
          </w:p>
        </w:tc>
      </w:tr>
      <w:tr w:rsidR="00755BC6" w:rsidRPr="001C0076" w14:paraId="65B572CE" w14:textId="77777777" w:rsidTr="00E72C42">
        <w:tc>
          <w:tcPr>
            <w:tcW w:w="9978" w:type="dxa"/>
            <w:gridSpan w:val="6"/>
            <w:shd w:val="clear" w:color="auto" w:fill="4D4D4D"/>
          </w:tcPr>
          <w:p w14:paraId="24518058" w14:textId="078D3925" w:rsidR="00755BC6" w:rsidRPr="001C0076" w:rsidRDefault="00755BC6" w:rsidP="00C405DA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 w:rsidRPr="001C0076">
              <w:rPr>
                <w:b/>
                <w:color w:val="FFFFFF" w:themeColor="background1"/>
                <w:sz w:val="22"/>
                <w:szCs w:val="22"/>
              </w:rPr>
              <w:t xml:space="preserve">Declaration (must be </w:t>
            </w:r>
            <w:r w:rsidR="00C405DA">
              <w:rPr>
                <w:b/>
                <w:color w:val="FFFFFF" w:themeColor="background1"/>
                <w:sz w:val="22"/>
                <w:szCs w:val="22"/>
              </w:rPr>
              <w:t>completed</w:t>
            </w:r>
            <w:r w:rsidRPr="001C0076"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755BC6" w:rsidRPr="00CA7FAC" w14:paraId="561B96F7" w14:textId="77777777" w:rsidTr="00E72C42">
        <w:trPr>
          <w:trHeight w:val="113"/>
        </w:trPr>
        <w:tc>
          <w:tcPr>
            <w:tcW w:w="9978" w:type="dxa"/>
            <w:gridSpan w:val="6"/>
          </w:tcPr>
          <w:p w14:paraId="7D022392" w14:textId="4D328941" w:rsidR="00755BC6" w:rsidRPr="00CA7FAC" w:rsidRDefault="00755BC6" w:rsidP="002768C5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  <w:r w:rsidRPr="00CA7FAC">
              <w:rPr>
                <w:rFonts w:ascii="Arial" w:hAnsi="Arial" w:cs="Arial"/>
                <w:sz w:val="22"/>
                <w:szCs w:val="22"/>
              </w:rPr>
              <w:t>I</w:t>
            </w:r>
            <w:r w:rsidRPr="00CA7FAC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declare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hat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I</w:t>
            </w:r>
            <w:r w:rsidRPr="00CA7FA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m</w:t>
            </w:r>
            <w:r w:rsidRPr="00CA7FA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he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pplicant</w:t>
            </w:r>
            <w:r w:rsidR="002768C5">
              <w:rPr>
                <w:rFonts w:ascii="Arial" w:hAnsi="Arial" w:cs="Arial"/>
                <w:sz w:val="22"/>
                <w:szCs w:val="22"/>
              </w:rPr>
              <w:t>,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nd</w:t>
            </w:r>
            <w:r w:rsidRPr="00CA7FA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hat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ll</w:t>
            </w:r>
            <w:r w:rsidRPr="00CA7FA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he</w:t>
            </w:r>
            <w:r w:rsidRPr="00CA7FA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information</w:t>
            </w:r>
            <w:r w:rsidRPr="00CA7FAC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in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his</w:t>
            </w:r>
            <w:r w:rsidRPr="00CA7FA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pplication</w:t>
            </w:r>
            <w:r w:rsidRPr="00CA7FAC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is</w:t>
            </w:r>
            <w:r w:rsidRPr="00CA7FA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rue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nd</w:t>
            </w:r>
            <w:r w:rsidRPr="00CA7FAC">
              <w:rPr>
                <w:rFonts w:ascii="Arial" w:hAnsi="Arial" w:cs="Arial"/>
                <w:spacing w:val="-44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correct</w:t>
            </w:r>
            <w:r w:rsidR="002768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BC6" w:rsidRPr="00CA7FAC" w14:paraId="6B71A9E4" w14:textId="77777777" w:rsidTr="00592E26">
        <w:trPr>
          <w:trHeight w:val="113"/>
        </w:trPr>
        <w:tc>
          <w:tcPr>
            <w:tcW w:w="1567" w:type="dxa"/>
          </w:tcPr>
          <w:p w14:paraId="7B7B768A" w14:textId="77777777" w:rsidR="00755BC6" w:rsidRPr="00CA7FAC" w:rsidRDefault="00755BC6" w:rsidP="00E72C42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Signature:</w:t>
            </w:r>
          </w:p>
          <w:p w14:paraId="4A7F9327" w14:textId="77777777" w:rsidR="00755BC6" w:rsidRPr="00CA7FAC" w:rsidRDefault="00755BC6" w:rsidP="00E72C42">
            <w:pPr>
              <w:pStyle w:val="Formnormaltext"/>
              <w:ind w:left="35"/>
              <w:rPr>
                <w:b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14:paraId="1B3D254C" w14:textId="60954B33" w:rsidR="00755BC6" w:rsidRPr="00CA7FAC" w:rsidRDefault="00650F14" w:rsidP="00E72C42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signature here to declare that you are the applicant and all the information on this form is true and correct."/>
                  <w:statusText w:type="text" w:val="Declaration Signatur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15" w:type="dxa"/>
          </w:tcPr>
          <w:p w14:paraId="13CC9E31" w14:textId="77777777" w:rsidR="00755BC6" w:rsidRPr="00CA7FAC" w:rsidRDefault="00755BC6" w:rsidP="00E72C42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2BDD7F84" w14:textId="024393F2" w:rsidR="00755BC6" w:rsidRPr="00CA7FAC" w:rsidRDefault="00162D2A" w:rsidP="00E72C42">
            <w:pPr>
              <w:pStyle w:val="Formnormaltext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date that this declaration was signed here."/>
                  <w:statusText w:type="text" w:val="Declaration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92E26" w:rsidRPr="00CA7FAC" w14:paraId="06EF8047" w14:textId="77777777" w:rsidTr="00286E16">
        <w:trPr>
          <w:trHeight w:hRule="exact" w:val="170"/>
        </w:trPr>
        <w:tc>
          <w:tcPr>
            <w:tcW w:w="9978" w:type="dxa"/>
            <w:gridSpan w:val="6"/>
            <w:tcBorders>
              <w:bottom w:val="single" w:sz="4" w:space="0" w:color="auto"/>
            </w:tcBorders>
          </w:tcPr>
          <w:p w14:paraId="03D7C00E" w14:textId="77777777" w:rsidR="00592E26" w:rsidRDefault="00592E26" w:rsidP="00E72C42">
            <w:pPr>
              <w:pStyle w:val="Formnormaltext"/>
              <w:ind w:left="35"/>
              <w:rPr>
                <w:sz w:val="22"/>
                <w:szCs w:val="22"/>
              </w:rPr>
            </w:pPr>
          </w:p>
        </w:tc>
      </w:tr>
      <w:tr w:rsidR="00592E26" w:rsidRPr="00CA7FAC" w14:paraId="19EC5DE8" w14:textId="77777777" w:rsidTr="00592E26">
        <w:trPr>
          <w:trHeight w:val="113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8FA" w14:textId="2F68C7AA" w:rsidR="00592E26" w:rsidRDefault="00592E26" w:rsidP="00E32BFB">
            <w:pPr>
              <w:pStyle w:val="Formnormaltext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: If you are not the owner or occupier of the land this application MUST be accompanied by a copy of the </w:t>
            </w:r>
            <w:r w:rsidR="00E32BFB">
              <w:rPr>
                <w:sz w:val="22"/>
                <w:szCs w:val="22"/>
              </w:rPr>
              <w:t>owner’s written consent for you to make this applicatio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28F7FDA" w14:textId="77777777" w:rsidR="00697961" w:rsidRPr="00CA7FAC" w:rsidRDefault="000A42BE" w:rsidP="000A42BE">
      <w:pPr>
        <w:pStyle w:val="Formsubheading"/>
        <w:ind w:left="0"/>
        <w:rPr>
          <w:sz w:val="22"/>
          <w:szCs w:val="22"/>
        </w:rPr>
      </w:pPr>
      <w:r w:rsidRPr="00CA7FAC">
        <w:rPr>
          <w:sz w:val="22"/>
          <w:szCs w:val="22"/>
        </w:rPr>
        <w:t>Privacy</w:t>
      </w:r>
      <w:r w:rsidR="00C3406D" w:rsidRPr="00CA7FAC">
        <w:rPr>
          <w:sz w:val="22"/>
          <w:szCs w:val="22"/>
        </w:rPr>
        <w:t xml:space="preserve"> Collection Notice</w:t>
      </w:r>
      <w:r w:rsidRPr="00CA7FAC">
        <w:rPr>
          <w:sz w:val="22"/>
          <w:szCs w:val="22"/>
        </w:rPr>
        <w:t xml:space="preserve"> </w:t>
      </w:r>
    </w:p>
    <w:p w14:paraId="56287096" w14:textId="77777777" w:rsidR="00C3406D" w:rsidRPr="006D3E14" w:rsidRDefault="001C0076" w:rsidP="00C3406D">
      <w:pPr>
        <w:spacing w:before="120"/>
        <w:ind w:right="57"/>
        <w:rPr>
          <w:rFonts w:ascii="Arial" w:hAnsi="Arial" w:cs="Arial"/>
          <w:sz w:val="22"/>
          <w:szCs w:val="22"/>
        </w:rPr>
      </w:pPr>
      <w:r w:rsidRPr="006D3E14">
        <w:rPr>
          <w:rFonts w:ascii="Arial" w:hAnsi="Arial" w:cs="Arial"/>
          <w:sz w:val="22"/>
          <w:szCs w:val="22"/>
        </w:rPr>
        <w:t xml:space="preserve">Macedon Ranges Shire Council is committed to protecting your privacy. The personal information </w:t>
      </w:r>
      <w:r w:rsidR="00C3406D" w:rsidRPr="006D3E14">
        <w:rPr>
          <w:rFonts w:ascii="Arial" w:hAnsi="Arial" w:cs="Arial"/>
          <w:sz w:val="22"/>
          <w:szCs w:val="22"/>
        </w:rPr>
        <w:t>you provide</w:t>
      </w:r>
      <w:r w:rsidRPr="006D3E14">
        <w:rPr>
          <w:rFonts w:ascii="Arial" w:hAnsi="Arial" w:cs="Arial"/>
          <w:sz w:val="22"/>
          <w:szCs w:val="22"/>
        </w:rPr>
        <w:t xml:space="preserve"> </w:t>
      </w:r>
      <w:r w:rsidR="00C3406D" w:rsidRPr="006D3E14">
        <w:rPr>
          <w:rFonts w:ascii="Arial" w:hAnsi="Arial" w:cs="Arial"/>
          <w:sz w:val="22"/>
          <w:szCs w:val="22"/>
        </w:rPr>
        <w:t>o</w:t>
      </w:r>
      <w:r w:rsidR="00C50102" w:rsidRPr="006D3E14">
        <w:rPr>
          <w:rFonts w:ascii="Arial" w:hAnsi="Arial" w:cs="Arial"/>
          <w:sz w:val="22"/>
          <w:szCs w:val="22"/>
        </w:rPr>
        <w:t xml:space="preserve">n this </w:t>
      </w:r>
      <w:r w:rsidR="00C3406D" w:rsidRPr="006D3E14">
        <w:rPr>
          <w:rFonts w:ascii="Arial" w:hAnsi="Arial" w:cs="Arial"/>
          <w:sz w:val="22"/>
          <w:szCs w:val="22"/>
        </w:rPr>
        <w:t xml:space="preserve">form is being collected </w:t>
      </w:r>
      <w:r w:rsidRPr="006D3E14">
        <w:rPr>
          <w:rFonts w:ascii="Arial" w:hAnsi="Arial" w:cs="Arial"/>
          <w:sz w:val="22"/>
          <w:szCs w:val="22"/>
        </w:rPr>
        <w:t xml:space="preserve">for the </w:t>
      </w:r>
      <w:r w:rsidR="00C3406D" w:rsidRPr="006D3E14">
        <w:rPr>
          <w:rFonts w:ascii="Arial" w:hAnsi="Arial" w:cs="Arial"/>
          <w:sz w:val="22"/>
          <w:szCs w:val="22"/>
        </w:rPr>
        <w:t xml:space="preserve">primary </w:t>
      </w:r>
      <w:r w:rsidRPr="006D3E14">
        <w:rPr>
          <w:rFonts w:ascii="Arial" w:hAnsi="Arial" w:cs="Arial"/>
          <w:sz w:val="22"/>
          <w:szCs w:val="22"/>
        </w:rPr>
        <w:t>purpose of assessing your planning application</w:t>
      </w:r>
      <w:r w:rsidR="00C3406D" w:rsidRPr="006D3E14">
        <w:rPr>
          <w:rFonts w:ascii="Arial" w:hAnsi="Arial" w:cs="Arial"/>
          <w:sz w:val="22"/>
          <w:szCs w:val="22"/>
        </w:rPr>
        <w:t>.</w:t>
      </w:r>
    </w:p>
    <w:p w14:paraId="687412A5" w14:textId="77777777" w:rsidR="001C0076" w:rsidRPr="006D3E14" w:rsidRDefault="001C0076" w:rsidP="00C3406D">
      <w:pPr>
        <w:spacing w:before="120"/>
        <w:ind w:right="57"/>
        <w:rPr>
          <w:rFonts w:ascii="Arial" w:hAnsi="Arial" w:cs="Arial"/>
          <w:sz w:val="22"/>
          <w:szCs w:val="22"/>
        </w:rPr>
      </w:pPr>
      <w:r w:rsidRPr="006D3E14">
        <w:rPr>
          <w:rFonts w:ascii="Arial" w:hAnsi="Arial" w:cs="Arial"/>
          <w:sz w:val="22"/>
          <w:szCs w:val="22"/>
        </w:rPr>
        <w:t xml:space="preserve">Where required, the personal information </w:t>
      </w:r>
      <w:r w:rsidR="00C3406D" w:rsidRPr="006D3E14">
        <w:rPr>
          <w:rFonts w:ascii="Arial" w:hAnsi="Arial" w:cs="Arial"/>
          <w:sz w:val="22"/>
          <w:szCs w:val="22"/>
        </w:rPr>
        <w:t xml:space="preserve">being </w:t>
      </w:r>
      <w:r w:rsidRPr="006D3E14">
        <w:rPr>
          <w:rFonts w:ascii="Arial" w:hAnsi="Arial" w:cs="Arial"/>
          <w:sz w:val="22"/>
          <w:szCs w:val="22"/>
        </w:rPr>
        <w:t xml:space="preserve">collected will be </w:t>
      </w:r>
      <w:r w:rsidR="00C3406D" w:rsidRPr="006D3E14">
        <w:rPr>
          <w:rFonts w:ascii="Arial" w:hAnsi="Arial" w:cs="Arial"/>
          <w:sz w:val="22"/>
          <w:szCs w:val="22"/>
        </w:rPr>
        <w:t xml:space="preserve">provided to any persons who wish to inspect your application prior to a decision being made, and to Council staff and external agencies involved in the planning process, in accordance with the Planning and Environment Act 1987.  </w:t>
      </w:r>
    </w:p>
    <w:p w14:paraId="2E852E07" w14:textId="77777777" w:rsidR="00C50102" w:rsidRPr="006D3E14" w:rsidRDefault="00C50102" w:rsidP="00C3406D">
      <w:pPr>
        <w:pStyle w:val="ListParagraph"/>
        <w:widowControl w:val="0"/>
        <w:tabs>
          <w:tab w:val="left" w:pos="0"/>
          <w:tab w:val="left" w:pos="284"/>
        </w:tabs>
        <w:autoSpaceDE w:val="0"/>
        <w:autoSpaceDN w:val="0"/>
        <w:spacing w:before="120"/>
        <w:ind w:left="0" w:right="57"/>
        <w:contextualSpacing w:val="0"/>
        <w:rPr>
          <w:rFonts w:ascii="Arial" w:hAnsi="Arial" w:cs="Arial"/>
          <w:sz w:val="22"/>
          <w:szCs w:val="22"/>
        </w:rPr>
      </w:pPr>
      <w:r w:rsidRPr="006D3E14">
        <w:rPr>
          <w:rFonts w:ascii="Arial" w:hAnsi="Arial" w:cs="Arial"/>
          <w:sz w:val="22"/>
          <w:szCs w:val="22"/>
        </w:rPr>
        <w:t>If your application contains personal information of any other parties you must gain their consent to include their personal information in your application and provide them with a copy of this notice.</w:t>
      </w:r>
    </w:p>
    <w:p w14:paraId="46438C6C" w14:textId="11AA026A" w:rsidR="00C3406D" w:rsidRPr="006D3E14" w:rsidRDefault="00C3406D" w:rsidP="00C3406D">
      <w:pPr>
        <w:spacing w:before="120"/>
        <w:ind w:right="55"/>
        <w:rPr>
          <w:rFonts w:ascii="Arial" w:hAnsi="Arial" w:cs="Arial"/>
          <w:sz w:val="22"/>
          <w:szCs w:val="22"/>
        </w:rPr>
      </w:pPr>
      <w:r w:rsidRPr="006D3E14">
        <w:rPr>
          <w:rFonts w:ascii="Arial" w:hAnsi="Arial" w:cs="Arial"/>
          <w:sz w:val="22"/>
          <w:szCs w:val="22"/>
        </w:rPr>
        <w:t>Your personal information will not be disclosed to any other external party without your consent, unless required or authorised by law. If you wish to gain access</w:t>
      </w:r>
      <w:r w:rsidRPr="006D3E14">
        <w:rPr>
          <w:rFonts w:ascii="Arial" w:hAnsi="Arial" w:cs="Arial"/>
          <w:spacing w:val="1"/>
          <w:sz w:val="22"/>
          <w:szCs w:val="22"/>
        </w:rPr>
        <w:t xml:space="preserve"> </w:t>
      </w:r>
      <w:r w:rsidRPr="006D3E14">
        <w:rPr>
          <w:rFonts w:ascii="Arial" w:hAnsi="Arial" w:cs="Arial"/>
          <w:sz w:val="22"/>
          <w:szCs w:val="22"/>
        </w:rPr>
        <w:t>to, or alter</w:t>
      </w:r>
      <w:r w:rsidR="00C50102" w:rsidRPr="006D3E14">
        <w:rPr>
          <w:rFonts w:ascii="Arial" w:hAnsi="Arial" w:cs="Arial"/>
          <w:sz w:val="22"/>
          <w:szCs w:val="22"/>
        </w:rPr>
        <w:t>,</w:t>
      </w:r>
      <w:r w:rsidRPr="006D3E14">
        <w:rPr>
          <w:rFonts w:ascii="Arial" w:hAnsi="Arial" w:cs="Arial"/>
          <w:sz w:val="22"/>
          <w:szCs w:val="22"/>
        </w:rPr>
        <w:t xml:space="preserve"> any personal information you have supplied on this form, contact us on </w:t>
      </w:r>
      <w:r w:rsidR="00B50765" w:rsidRPr="006D3E14">
        <w:rPr>
          <w:rFonts w:ascii="Arial" w:hAnsi="Arial" w:cs="Arial"/>
          <w:sz w:val="22"/>
          <w:szCs w:val="22"/>
        </w:rPr>
        <w:t>(</w:t>
      </w:r>
      <w:r w:rsidRPr="006D3E14">
        <w:rPr>
          <w:rFonts w:ascii="Arial" w:hAnsi="Arial" w:cs="Arial"/>
          <w:sz w:val="22"/>
          <w:szCs w:val="22"/>
        </w:rPr>
        <w:t>03</w:t>
      </w:r>
      <w:r w:rsidR="00B50765" w:rsidRPr="006D3E14">
        <w:rPr>
          <w:rFonts w:ascii="Arial" w:hAnsi="Arial" w:cs="Arial"/>
          <w:sz w:val="22"/>
          <w:szCs w:val="22"/>
        </w:rPr>
        <w:t>)</w:t>
      </w:r>
      <w:r w:rsidRPr="006D3E14">
        <w:rPr>
          <w:rFonts w:ascii="Arial" w:hAnsi="Arial" w:cs="Arial"/>
          <w:sz w:val="22"/>
          <w:szCs w:val="22"/>
        </w:rPr>
        <w:t xml:space="preserve"> 5422 0333. </w:t>
      </w:r>
    </w:p>
    <w:p w14:paraId="286EE8D2" w14:textId="77777777" w:rsidR="00915D7B" w:rsidRPr="006D3E14" w:rsidRDefault="00C3406D" w:rsidP="00BC42B2">
      <w:pPr>
        <w:spacing w:before="120" w:after="600"/>
        <w:ind w:right="57"/>
        <w:rPr>
          <w:rFonts w:ascii="Arial" w:hAnsi="Arial" w:cs="Arial"/>
          <w:sz w:val="22"/>
          <w:szCs w:val="22"/>
        </w:rPr>
      </w:pPr>
      <w:r w:rsidRPr="006D3E14">
        <w:rPr>
          <w:rFonts w:ascii="Arial" w:hAnsi="Arial" w:cs="Arial"/>
          <w:sz w:val="22"/>
          <w:szCs w:val="22"/>
        </w:rPr>
        <w:t>You can access Council’s P</w:t>
      </w:r>
      <w:r w:rsidR="00915D7B" w:rsidRPr="006D3E14">
        <w:rPr>
          <w:rFonts w:ascii="Arial" w:hAnsi="Arial" w:cs="Arial"/>
          <w:sz w:val="22"/>
          <w:szCs w:val="22"/>
        </w:rPr>
        <w:t>rivacy Policy at mrsc.vic.gov.au</w:t>
      </w:r>
      <w:r w:rsidR="00155A13" w:rsidRPr="006D3E14">
        <w:rPr>
          <w:rFonts w:ascii="Arial" w:hAnsi="Arial" w:cs="Arial"/>
          <w:sz w:val="22"/>
          <w:szCs w:val="22"/>
        </w:rPr>
        <w:t>/privacy</w:t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A0490" w:rsidRPr="001C0076" w14:paraId="45F31E53" w14:textId="77777777" w:rsidTr="00E72C42">
        <w:tc>
          <w:tcPr>
            <w:tcW w:w="9978" w:type="dxa"/>
            <w:shd w:val="clear" w:color="auto" w:fill="4D4D4D"/>
          </w:tcPr>
          <w:p w14:paraId="41E6951C" w14:textId="77777777" w:rsidR="008A0490" w:rsidRPr="001C0076" w:rsidRDefault="008A0490" w:rsidP="00E72C42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HOW TO SUBMIT AND PAY</w:t>
            </w:r>
          </w:p>
        </w:tc>
      </w:tr>
    </w:tbl>
    <w:p w14:paraId="005208AA" w14:textId="31A8793B" w:rsidR="00F20EE5" w:rsidRPr="00DA3A20" w:rsidRDefault="0066298B" w:rsidP="00DA3A20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>EMAIL</w:t>
      </w:r>
      <w:r w:rsidR="00E73EB8" w:rsidRPr="00CA7FAC">
        <w:rPr>
          <w:b/>
          <w:sz w:val="22"/>
          <w:szCs w:val="22"/>
        </w:rPr>
        <w:t xml:space="preserve">: </w:t>
      </w:r>
      <w:r w:rsidR="00E73EB8" w:rsidRPr="00CA7FAC">
        <w:rPr>
          <w:sz w:val="22"/>
          <w:szCs w:val="22"/>
        </w:rPr>
        <w:t>S</w:t>
      </w:r>
      <w:r w:rsidR="001E1F87">
        <w:rPr>
          <w:sz w:val="22"/>
          <w:szCs w:val="22"/>
        </w:rPr>
        <w:t>end completed form</w:t>
      </w:r>
      <w:r w:rsidR="00E73EB8" w:rsidRPr="00CA7FAC">
        <w:rPr>
          <w:sz w:val="22"/>
          <w:szCs w:val="22"/>
        </w:rPr>
        <w:t xml:space="preserve"> to </w:t>
      </w:r>
      <w:hyperlink r:id="rId13" w:history="1">
        <w:r w:rsidR="00E73EB8" w:rsidRPr="00DA3A20">
          <w:rPr>
            <w:rStyle w:val="Hyperlink"/>
            <w:color w:val="auto"/>
            <w:sz w:val="22"/>
            <w:szCs w:val="22"/>
            <w:u w:val="none"/>
          </w:rPr>
          <w:t>mrsc@mrsc.vic.gov.au</w:t>
        </w:r>
      </w:hyperlink>
      <w:r w:rsidR="002C2D85">
        <w:rPr>
          <w:sz w:val="22"/>
          <w:szCs w:val="22"/>
        </w:rPr>
        <w:t xml:space="preserve"> </w:t>
      </w:r>
    </w:p>
    <w:p w14:paraId="66230CEA" w14:textId="219A28C0" w:rsidR="00F20EE5" w:rsidRPr="00CA7FAC" w:rsidRDefault="0066298B" w:rsidP="00F01FA1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>IN PERSON</w:t>
      </w:r>
      <w:r w:rsidR="00E73EB8" w:rsidRPr="00CA7FAC">
        <w:rPr>
          <w:b/>
          <w:sz w:val="22"/>
          <w:szCs w:val="22"/>
        </w:rPr>
        <w:t xml:space="preserve">: </w:t>
      </w:r>
      <w:r w:rsidR="00E73EB8" w:rsidRPr="00CA7FAC">
        <w:rPr>
          <w:sz w:val="22"/>
          <w:szCs w:val="22"/>
        </w:rPr>
        <w:t>B</w:t>
      </w:r>
      <w:r w:rsidR="001E1F87">
        <w:rPr>
          <w:sz w:val="22"/>
          <w:szCs w:val="22"/>
        </w:rPr>
        <w:t>ring completed form</w:t>
      </w:r>
      <w:r w:rsidR="00E73EB8" w:rsidRPr="00CA7FAC">
        <w:rPr>
          <w:sz w:val="22"/>
          <w:szCs w:val="22"/>
        </w:rPr>
        <w:t xml:space="preserve"> to one of our </w:t>
      </w:r>
      <w:r w:rsidR="00B50765">
        <w:rPr>
          <w:sz w:val="22"/>
          <w:szCs w:val="22"/>
        </w:rPr>
        <w:t>s</w:t>
      </w:r>
      <w:r w:rsidR="00E73EB8" w:rsidRPr="00CA7FAC">
        <w:rPr>
          <w:sz w:val="22"/>
          <w:szCs w:val="22"/>
        </w:rPr>
        <w:t xml:space="preserve">ervice </w:t>
      </w:r>
      <w:r w:rsidR="00B50765">
        <w:rPr>
          <w:sz w:val="22"/>
          <w:szCs w:val="22"/>
        </w:rPr>
        <w:t>c</w:t>
      </w:r>
      <w:r w:rsidR="00E73EB8" w:rsidRPr="00CA7FAC">
        <w:rPr>
          <w:sz w:val="22"/>
          <w:szCs w:val="22"/>
        </w:rPr>
        <w:t xml:space="preserve">entres </w:t>
      </w:r>
      <w:r w:rsidRPr="00CA7FAC">
        <w:rPr>
          <w:sz w:val="22"/>
          <w:szCs w:val="22"/>
        </w:rPr>
        <w:t xml:space="preserve">and pay </w:t>
      </w:r>
      <w:r w:rsidR="00F20EE5" w:rsidRPr="00CA7FAC">
        <w:rPr>
          <w:sz w:val="22"/>
          <w:szCs w:val="22"/>
        </w:rPr>
        <w:t>with cash, cheque/mone</w:t>
      </w:r>
      <w:r w:rsidR="00E73EB8" w:rsidRPr="00CA7FAC">
        <w:rPr>
          <w:sz w:val="22"/>
          <w:szCs w:val="22"/>
        </w:rPr>
        <w:t xml:space="preserve">y order, </w:t>
      </w:r>
      <w:r w:rsidR="00B50765">
        <w:rPr>
          <w:sz w:val="22"/>
          <w:szCs w:val="22"/>
        </w:rPr>
        <w:t>EFTPOS</w:t>
      </w:r>
      <w:r w:rsidR="00B50765" w:rsidRPr="00CA7FAC">
        <w:rPr>
          <w:sz w:val="22"/>
          <w:szCs w:val="22"/>
        </w:rPr>
        <w:t xml:space="preserve"> </w:t>
      </w:r>
      <w:r w:rsidR="00E73EB8" w:rsidRPr="00CA7FAC">
        <w:rPr>
          <w:sz w:val="22"/>
          <w:szCs w:val="22"/>
        </w:rPr>
        <w:t>or credit card</w:t>
      </w:r>
      <w:r w:rsidR="00B50765">
        <w:rPr>
          <w:sz w:val="22"/>
          <w:szCs w:val="22"/>
        </w:rPr>
        <w:t xml:space="preserve"> (Mastercard/VISA)</w:t>
      </w:r>
      <w:r w:rsidR="00E73EB8" w:rsidRPr="00CA7FAC">
        <w:rPr>
          <w:sz w:val="22"/>
          <w:szCs w:val="22"/>
        </w:rPr>
        <w:t>.</w:t>
      </w:r>
    </w:p>
    <w:p w14:paraId="69B35ED3" w14:textId="6E685EF6" w:rsidR="0066298B" w:rsidRPr="00CA7FAC" w:rsidRDefault="0066298B" w:rsidP="00F01FA1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>POST</w:t>
      </w:r>
      <w:r w:rsidR="00E73EB8" w:rsidRPr="00CA7FAC">
        <w:rPr>
          <w:b/>
          <w:sz w:val="22"/>
          <w:szCs w:val="22"/>
        </w:rPr>
        <w:t xml:space="preserve">: </w:t>
      </w:r>
      <w:r w:rsidR="001E1F87">
        <w:rPr>
          <w:sz w:val="22"/>
          <w:szCs w:val="22"/>
        </w:rPr>
        <w:t>Mail completed form</w:t>
      </w:r>
      <w:r w:rsidR="00E73EB8" w:rsidRPr="00CA7FAC">
        <w:rPr>
          <w:sz w:val="22"/>
          <w:szCs w:val="22"/>
        </w:rPr>
        <w:t xml:space="preserve"> to</w:t>
      </w:r>
      <w:r w:rsidRPr="00CA7FAC">
        <w:rPr>
          <w:sz w:val="22"/>
          <w:szCs w:val="22"/>
        </w:rPr>
        <w:t>:</w:t>
      </w:r>
    </w:p>
    <w:p w14:paraId="2149A982" w14:textId="38F92773" w:rsidR="0066298B" w:rsidRPr="00CA7FAC" w:rsidRDefault="0066298B" w:rsidP="00F01FA1">
      <w:pPr>
        <w:pStyle w:val="Formnormaltext"/>
        <w:spacing w:before="0" w:after="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>Macedon Ranges Shire Council</w:t>
      </w:r>
      <w:r w:rsidR="00B50765">
        <w:rPr>
          <w:sz w:val="22"/>
          <w:szCs w:val="22"/>
        </w:rPr>
        <w:t>,</w:t>
      </w:r>
      <w:r w:rsidRPr="00CA7FAC">
        <w:rPr>
          <w:sz w:val="22"/>
          <w:szCs w:val="22"/>
        </w:rPr>
        <w:t xml:space="preserve"> </w:t>
      </w:r>
      <w:r w:rsidR="00E73EB8" w:rsidRPr="00CA7FAC">
        <w:rPr>
          <w:sz w:val="22"/>
          <w:szCs w:val="22"/>
        </w:rPr>
        <w:t>PO BOX 151</w:t>
      </w:r>
      <w:r w:rsidR="00B50765">
        <w:rPr>
          <w:sz w:val="22"/>
          <w:szCs w:val="22"/>
        </w:rPr>
        <w:t>,</w:t>
      </w:r>
      <w:r w:rsidR="00E73EB8" w:rsidRPr="00CA7FAC">
        <w:rPr>
          <w:sz w:val="22"/>
          <w:szCs w:val="22"/>
        </w:rPr>
        <w:t xml:space="preserve"> KYNETON VIC 3444</w:t>
      </w:r>
    </w:p>
    <w:p w14:paraId="21F8A670" w14:textId="7A70C912" w:rsidR="005B2EC2" w:rsidRPr="00CA7FAC" w:rsidRDefault="0066298B" w:rsidP="00F01FA1">
      <w:pPr>
        <w:pStyle w:val="Formnormaltext"/>
        <w:spacing w:before="0" w:after="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>C</w:t>
      </w:r>
      <w:r w:rsidR="00E73EB8" w:rsidRPr="00CA7FAC">
        <w:rPr>
          <w:sz w:val="22"/>
          <w:szCs w:val="22"/>
        </w:rPr>
        <w:t>omplete the attached credit card payment authorisation</w:t>
      </w:r>
      <w:r w:rsidR="00E73EB8" w:rsidRPr="00DA3A20">
        <w:rPr>
          <w:sz w:val="22"/>
          <w:szCs w:val="22"/>
        </w:rPr>
        <w:t xml:space="preserve"> or</w:t>
      </w:r>
      <w:r w:rsidR="00B3693B" w:rsidRPr="00CA7FAC">
        <w:rPr>
          <w:sz w:val="22"/>
          <w:szCs w:val="22"/>
        </w:rPr>
        <w:t xml:space="preserve"> pay </w:t>
      </w:r>
      <w:r w:rsidR="00DA3A20">
        <w:rPr>
          <w:sz w:val="22"/>
          <w:szCs w:val="22"/>
        </w:rPr>
        <w:t>over the phone</w:t>
      </w:r>
      <w:r w:rsidR="00E73EB8" w:rsidRPr="00CA7FAC">
        <w:rPr>
          <w:sz w:val="22"/>
          <w:szCs w:val="22"/>
        </w:rPr>
        <w:t>.</w:t>
      </w:r>
      <w:r w:rsidR="005B2EC2" w:rsidRPr="00CA7FAC">
        <w:rPr>
          <w:sz w:val="22"/>
          <w:szCs w:val="22"/>
        </w:rPr>
        <w:t xml:space="preserve"> </w:t>
      </w:r>
    </w:p>
    <w:p w14:paraId="5B15D1BB" w14:textId="2390B2BF" w:rsidR="00E82CE9" w:rsidRPr="00CA7FAC" w:rsidRDefault="0066298B" w:rsidP="00F01FA1">
      <w:pPr>
        <w:pStyle w:val="Formnormaltext"/>
        <w:spacing w:before="120" w:after="0"/>
        <w:ind w:left="0" w:right="-23"/>
      </w:pPr>
      <w:r w:rsidRPr="00CA7FAC">
        <w:rPr>
          <w:b/>
          <w:sz w:val="22"/>
          <w:szCs w:val="22"/>
        </w:rPr>
        <w:t>PHONE</w:t>
      </w:r>
      <w:r w:rsidR="00E73EB8" w:rsidRPr="00CA7FAC">
        <w:rPr>
          <w:b/>
          <w:sz w:val="22"/>
          <w:szCs w:val="22"/>
        </w:rPr>
        <w:t xml:space="preserve">: </w:t>
      </w:r>
      <w:r w:rsidR="00E73EB8" w:rsidRPr="00CA7FAC">
        <w:rPr>
          <w:sz w:val="22"/>
          <w:szCs w:val="22"/>
        </w:rPr>
        <w:t xml:space="preserve">Submit your </w:t>
      </w:r>
      <w:r w:rsidR="00400359">
        <w:rPr>
          <w:sz w:val="22"/>
          <w:szCs w:val="22"/>
        </w:rPr>
        <w:t>form</w:t>
      </w:r>
      <w:r w:rsidR="00E73EB8" w:rsidRPr="00CA7FAC">
        <w:rPr>
          <w:sz w:val="22"/>
          <w:szCs w:val="22"/>
        </w:rPr>
        <w:t xml:space="preserve"> by one of the above methods and call </w:t>
      </w:r>
      <w:r w:rsidR="00B50765">
        <w:rPr>
          <w:sz w:val="22"/>
          <w:szCs w:val="22"/>
        </w:rPr>
        <w:t>(</w:t>
      </w:r>
      <w:r w:rsidR="00E73EB8" w:rsidRPr="00CA7FAC">
        <w:rPr>
          <w:sz w:val="22"/>
          <w:szCs w:val="22"/>
        </w:rPr>
        <w:t>03</w:t>
      </w:r>
      <w:r w:rsidR="00B50765">
        <w:rPr>
          <w:sz w:val="22"/>
          <w:szCs w:val="22"/>
        </w:rPr>
        <w:t>)</w:t>
      </w:r>
      <w:r w:rsidR="00E73EB8" w:rsidRPr="00CA7FAC">
        <w:rPr>
          <w:sz w:val="22"/>
          <w:szCs w:val="22"/>
        </w:rPr>
        <w:t xml:space="preserve"> 5422 0333 to pay by credit card over the phone</w:t>
      </w:r>
      <w:r w:rsidR="005B2EC2" w:rsidRPr="00CA7FAC">
        <w:rPr>
          <w:sz w:val="22"/>
          <w:szCs w:val="22"/>
        </w:rPr>
        <w:t>.</w:t>
      </w:r>
    </w:p>
    <w:sectPr w:rsidR="00E82CE9" w:rsidRPr="00CA7FAC" w:rsidSect="003C0D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6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D7941" w14:textId="77777777" w:rsidR="00B9043A" w:rsidRDefault="00B9043A" w:rsidP="006F6D6E">
      <w:r>
        <w:separator/>
      </w:r>
    </w:p>
  </w:endnote>
  <w:endnote w:type="continuationSeparator" w:id="0">
    <w:p w14:paraId="1CE22AE2" w14:textId="77777777" w:rsidR="00B9043A" w:rsidRDefault="00B9043A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472B4" w14:textId="77777777" w:rsidR="00592D53" w:rsidRDefault="00592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03490" w14:textId="77777777" w:rsidR="00592D53" w:rsidRDefault="00592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C0168" w14:textId="77777777" w:rsidR="00592D53" w:rsidRDefault="0059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DBA09" w14:textId="77777777" w:rsidR="00B9043A" w:rsidRDefault="00B9043A" w:rsidP="006F6D6E">
      <w:r>
        <w:separator/>
      </w:r>
    </w:p>
  </w:footnote>
  <w:footnote w:type="continuationSeparator" w:id="0">
    <w:p w14:paraId="5577539B" w14:textId="77777777" w:rsidR="00B9043A" w:rsidRDefault="00B9043A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66A5" w14:textId="77777777" w:rsidR="00592D53" w:rsidRDefault="00592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E3805" w14:textId="77777777" w:rsidR="00592D53" w:rsidRDefault="00592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091E7" w14:textId="77777777" w:rsidR="00592D53" w:rsidRDefault="00592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E3887"/>
    <w:multiLevelType w:val="hybridMultilevel"/>
    <w:tmpl w:val="A03CCA06"/>
    <w:lvl w:ilvl="0" w:tplc="FDB8474C">
      <w:numFmt w:val="bullet"/>
      <w:lvlText w:val="•"/>
      <w:lvlJc w:val="left"/>
      <w:pPr>
        <w:ind w:left="17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99D4083C">
      <w:numFmt w:val="bullet"/>
      <w:lvlText w:val="•"/>
      <w:lvlJc w:val="left"/>
      <w:pPr>
        <w:ind w:left="2672" w:hanging="360"/>
      </w:pPr>
      <w:rPr>
        <w:rFonts w:hint="default"/>
        <w:lang w:val="en-AU" w:eastAsia="en-US" w:bidi="ar-SA"/>
      </w:rPr>
    </w:lvl>
    <w:lvl w:ilvl="2" w:tplc="382C6CF4">
      <w:numFmt w:val="bullet"/>
      <w:lvlText w:val="•"/>
      <w:lvlJc w:val="left"/>
      <w:pPr>
        <w:ind w:left="3605" w:hanging="360"/>
      </w:pPr>
      <w:rPr>
        <w:rFonts w:hint="default"/>
        <w:lang w:val="en-AU" w:eastAsia="en-US" w:bidi="ar-SA"/>
      </w:rPr>
    </w:lvl>
    <w:lvl w:ilvl="3" w:tplc="4724885E">
      <w:numFmt w:val="bullet"/>
      <w:lvlText w:val="•"/>
      <w:lvlJc w:val="left"/>
      <w:pPr>
        <w:ind w:left="4537" w:hanging="360"/>
      </w:pPr>
      <w:rPr>
        <w:rFonts w:hint="default"/>
        <w:lang w:val="en-AU" w:eastAsia="en-US" w:bidi="ar-SA"/>
      </w:rPr>
    </w:lvl>
    <w:lvl w:ilvl="4" w:tplc="EE26A912">
      <w:numFmt w:val="bullet"/>
      <w:lvlText w:val="•"/>
      <w:lvlJc w:val="left"/>
      <w:pPr>
        <w:ind w:left="5470" w:hanging="360"/>
      </w:pPr>
      <w:rPr>
        <w:rFonts w:hint="default"/>
        <w:lang w:val="en-AU" w:eastAsia="en-US" w:bidi="ar-SA"/>
      </w:rPr>
    </w:lvl>
    <w:lvl w:ilvl="5" w:tplc="B2F4B662">
      <w:numFmt w:val="bullet"/>
      <w:lvlText w:val="•"/>
      <w:lvlJc w:val="left"/>
      <w:pPr>
        <w:ind w:left="6403" w:hanging="360"/>
      </w:pPr>
      <w:rPr>
        <w:rFonts w:hint="default"/>
        <w:lang w:val="en-AU" w:eastAsia="en-US" w:bidi="ar-SA"/>
      </w:rPr>
    </w:lvl>
    <w:lvl w:ilvl="6" w:tplc="44108AD0">
      <w:numFmt w:val="bullet"/>
      <w:lvlText w:val="•"/>
      <w:lvlJc w:val="left"/>
      <w:pPr>
        <w:ind w:left="7335" w:hanging="360"/>
      </w:pPr>
      <w:rPr>
        <w:rFonts w:hint="default"/>
        <w:lang w:val="en-AU" w:eastAsia="en-US" w:bidi="ar-SA"/>
      </w:rPr>
    </w:lvl>
    <w:lvl w:ilvl="7" w:tplc="C026E8FE">
      <w:numFmt w:val="bullet"/>
      <w:lvlText w:val="•"/>
      <w:lvlJc w:val="left"/>
      <w:pPr>
        <w:ind w:left="8268" w:hanging="360"/>
      </w:pPr>
      <w:rPr>
        <w:rFonts w:hint="default"/>
        <w:lang w:val="en-AU" w:eastAsia="en-US" w:bidi="ar-SA"/>
      </w:rPr>
    </w:lvl>
    <w:lvl w:ilvl="8" w:tplc="00E818A4">
      <w:numFmt w:val="bullet"/>
      <w:lvlText w:val="•"/>
      <w:lvlJc w:val="left"/>
      <w:pPr>
        <w:ind w:left="9201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006A"/>
    <w:multiLevelType w:val="hybridMultilevel"/>
    <w:tmpl w:val="FCC26A20"/>
    <w:lvl w:ilvl="0" w:tplc="C9E4CC9E">
      <w:numFmt w:val="bullet"/>
      <w:lvlText w:val="•"/>
      <w:lvlJc w:val="left"/>
      <w:pPr>
        <w:ind w:left="318" w:hanging="1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en-AU" w:eastAsia="en-US" w:bidi="ar-SA"/>
      </w:rPr>
    </w:lvl>
    <w:lvl w:ilvl="1" w:tplc="43B0379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0E3C8998">
      <w:numFmt w:val="bullet"/>
      <w:lvlText w:val="•"/>
      <w:lvlJc w:val="left"/>
      <w:pPr>
        <w:ind w:left="1880" w:hanging="360"/>
      </w:pPr>
      <w:rPr>
        <w:rFonts w:hint="default"/>
        <w:lang w:val="en-AU" w:eastAsia="en-US" w:bidi="ar-SA"/>
      </w:rPr>
    </w:lvl>
    <w:lvl w:ilvl="3" w:tplc="2FD6A65C">
      <w:numFmt w:val="bullet"/>
      <w:lvlText w:val="•"/>
      <w:lvlJc w:val="left"/>
      <w:pPr>
        <w:ind w:left="2326" w:hanging="360"/>
      </w:pPr>
      <w:rPr>
        <w:rFonts w:hint="default"/>
        <w:lang w:val="en-AU" w:eastAsia="en-US" w:bidi="ar-SA"/>
      </w:rPr>
    </w:lvl>
    <w:lvl w:ilvl="4" w:tplc="9376A78C">
      <w:numFmt w:val="bullet"/>
      <w:lvlText w:val="•"/>
      <w:lvlJc w:val="left"/>
      <w:pPr>
        <w:ind w:left="2773" w:hanging="360"/>
      </w:pPr>
      <w:rPr>
        <w:rFonts w:hint="default"/>
        <w:lang w:val="en-AU" w:eastAsia="en-US" w:bidi="ar-SA"/>
      </w:rPr>
    </w:lvl>
    <w:lvl w:ilvl="5" w:tplc="3774D192">
      <w:numFmt w:val="bullet"/>
      <w:lvlText w:val="•"/>
      <w:lvlJc w:val="left"/>
      <w:pPr>
        <w:ind w:left="3220" w:hanging="360"/>
      </w:pPr>
      <w:rPr>
        <w:rFonts w:hint="default"/>
        <w:lang w:val="en-AU" w:eastAsia="en-US" w:bidi="ar-SA"/>
      </w:rPr>
    </w:lvl>
    <w:lvl w:ilvl="6" w:tplc="7D50EA82">
      <w:numFmt w:val="bullet"/>
      <w:lvlText w:val="•"/>
      <w:lvlJc w:val="left"/>
      <w:pPr>
        <w:ind w:left="3666" w:hanging="360"/>
      </w:pPr>
      <w:rPr>
        <w:rFonts w:hint="default"/>
        <w:lang w:val="en-AU" w:eastAsia="en-US" w:bidi="ar-SA"/>
      </w:rPr>
    </w:lvl>
    <w:lvl w:ilvl="7" w:tplc="4616358E">
      <w:numFmt w:val="bullet"/>
      <w:lvlText w:val="•"/>
      <w:lvlJc w:val="left"/>
      <w:pPr>
        <w:ind w:left="4113" w:hanging="360"/>
      </w:pPr>
      <w:rPr>
        <w:rFonts w:hint="default"/>
        <w:lang w:val="en-AU" w:eastAsia="en-US" w:bidi="ar-SA"/>
      </w:rPr>
    </w:lvl>
    <w:lvl w:ilvl="8" w:tplc="D0386F08">
      <w:numFmt w:val="bullet"/>
      <w:lvlText w:val="•"/>
      <w:lvlJc w:val="left"/>
      <w:pPr>
        <w:ind w:left="4560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66B73772"/>
    <w:multiLevelType w:val="hybridMultilevel"/>
    <w:tmpl w:val="CB66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566260937">
    <w:abstractNumId w:val="1"/>
  </w:num>
  <w:num w:numId="2" w16cid:durableId="1211842569">
    <w:abstractNumId w:val="3"/>
  </w:num>
  <w:num w:numId="3" w16cid:durableId="422067583">
    <w:abstractNumId w:val="4"/>
  </w:num>
  <w:num w:numId="4" w16cid:durableId="1382634849">
    <w:abstractNumId w:val="0"/>
  </w:num>
  <w:num w:numId="5" w16cid:durableId="184493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4631"/>
    <w:rsid w:val="00023802"/>
    <w:rsid w:val="000249BD"/>
    <w:rsid w:val="00050701"/>
    <w:rsid w:val="000755E5"/>
    <w:rsid w:val="00085042"/>
    <w:rsid w:val="00086FDD"/>
    <w:rsid w:val="00094614"/>
    <w:rsid w:val="0009487E"/>
    <w:rsid w:val="000A42BE"/>
    <w:rsid w:val="000B518A"/>
    <w:rsid w:val="000C260F"/>
    <w:rsid w:val="000C45C6"/>
    <w:rsid w:val="000D08E1"/>
    <w:rsid w:val="000D4D9F"/>
    <w:rsid w:val="000F277F"/>
    <w:rsid w:val="001025E7"/>
    <w:rsid w:val="001437F1"/>
    <w:rsid w:val="00155A13"/>
    <w:rsid w:val="001576A4"/>
    <w:rsid w:val="00162D2A"/>
    <w:rsid w:val="00183D19"/>
    <w:rsid w:val="001964FE"/>
    <w:rsid w:val="001B4C1A"/>
    <w:rsid w:val="001C0076"/>
    <w:rsid w:val="001C232C"/>
    <w:rsid w:val="001C5863"/>
    <w:rsid w:val="001E1F87"/>
    <w:rsid w:val="00217505"/>
    <w:rsid w:val="002518A9"/>
    <w:rsid w:val="002521CC"/>
    <w:rsid w:val="00256BAF"/>
    <w:rsid w:val="0026556D"/>
    <w:rsid w:val="00270A02"/>
    <w:rsid w:val="00272B5D"/>
    <w:rsid w:val="002768C5"/>
    <w:rsid w:val="00286E16"/>
    <w:rsid w:val="00290D2B"/>
    <w:rsid w:val="002923E3"/>
    <w:rsid w:val="002A5F7A"/>
    <w:rsid w:val="002A752D"/>
    <w:rsid w:val="002C231B"/>
    <w:rsid w:val="002C2D85"/>
    <w:rsid w:val="002D4B36"/>
    <w:rsid w:val="002F09B4"/>
    <w:rsid w:val="003007EC"/>
    <w:rsid w:val="00317DA1"/>
    <w:rsid w:val="00340608"/>
    <w:rsid w:val="00363751"/>
    <w:rsid w:val="00384F5A"/>
    <w:rsid w:val="00392DEA"/>
    <w:rsid w:val="003B41CB"/>
    <w:rsid w:val="003B45F2"/>
    <w:rsid w:val="003C0DC5"/>
    <w:rsid w:val="003C6342"/>
    <w:rsid w:val="003D09CC"/>
    <w:rsid w:val="00400359"/>
    <w:rsid w:val="00426076"/>
    <w:rsid w:val="00455724"/>
    <w:rsid w:val="0046399B"/>
    <w:rsid w:val="00475603"/>
    <w:rsid w:val="004A4A12"/>
    <w:rsid w:val="004B38B0"/>
    <w:rsid w:val="004D7E70"/>
    <w:rsid w:val="00514215"/>
    <w:rsid w:val="0054227C"/>
    <w:rsid w:val="00575D02"/>
    <w:rsid w:val="00580395"/>
    <w:rsid w:val="00584686"/>
    <w:rsid w:val="00586B86"/>
    <w:rsid w:val="00586CBA"/>
    <w:rsid w:val="00587E52"/>
    <w:rsid w:val="00592D53"/>
    <w:rsid w:val="00592E26"/>
    <w:rsid w:val="00596326"/>
    <w:rsid w:val="005B0106"/>
    <w:rsid w:val="005B2EC2"/>
    <w:rsid w:val="005E6423"/>
    <w:rsid w:val="005F5E27"/>
    <w:rsid w:val="005F70AB"/>
    <w:rsid w:val="00601A03"/>
    <w:rsid w:val="00621713"/>
    <w:rsid w:val="0062296F"/>
    <w:rsid w:val="006244FF"/>
    <w:rsid w:val="0063138C"/>
    <w:rsid w:val="00641F45"/>
    <w:rsid w:val="006504E2"/>
    <w:rsid w:val="00650F14"/>
    <w:rsid w:val="0066298B"/>
    <w:rsid w:val="00683C6A"/>
    <w:rsid w:val="00697961"/>
    <w:rsid w:val="006B4D18"/>
    <w:rsid w:val="006C59C6"/>
    <w:rsid w:val="006D3E14"/>
    <w:rsid w:val="006E0DFB"/>
    <w:rsid w:val="006E709A"/>
    <w:rsid w:val="006F6D6E"/>
    <w:rsid w:val="00715556"/>
    <w:rsid w:val="00720E6B"/>
    <w:rsid w:val="00725D65"/>
    <w:rsid w:val="007331A1"/>
    <w:rsid w:val="00733BA3"/>
    <w:rsid w:val="00734702"/>
    <w:rsid w:val="00755BC6"/>
    <w:rsid w:val="00761CB7"/>
    <w:rsid w:val="00772163"/>
    <w:rsid w:val="00781B6D"/>
    <w:rsid w:val="00795531"/>
    <w:rsid w:val="007A12E5"/>
    <w:rsid w:val="007D0F4F"/>
    <w:rsid w:val="007E18A7"/>
    <w:rsid w:val="007E2A81"/>
    <w:rsid w:val="007E7C8A"/>
    <w:rsid w:val="007F6654"/>
    <w:rsid w:val="00817D7A"/>
    <w:rsid w:val="00826586"/>
    <w:rsid w:val="00827AA4"/>
    <w:rsid w:val="008431CA"/>
    <w:rsid w:val="00857553"/>
    <w:rsid w:val="00863350"/>
    <w:rsid w:val="00887763"/>
    <w:rsid w:val="00887805"/>
    <w:rsid w:val="00892E1D"/>
    <w:rsid w:val="0089309E"/>
    <w:rsid w:val="008A0490"/>
    <w:rsid w:val="008C14E5"/>
    <w:rsid w:val="008D0133"/>
    <w:rsid w:val="008D4DD4"/>
    <w:rsid w:val="008E2407"/>
    <w:rsid w:val="008E4678"/>
    <w:rsid w:val="00915D7B"/>
    <w:rsid w:val="00934481"/>
    <w:rsid w:val="00950AE9"/>
    <w:rsid w:val="00957C71"/>
    <w:rsid w:val="00984D4E"/>
    <w:rsid w:val="009A375A"/>
    <w:rsid w:val="009A3D47"/>
    <w:rsid w:val="009B544B"/>
    <w:rsid w:val="009E554C"/>
    <w:rsid w:val="00A00693"/>
    <w:rsid w:val="00A17381"/>
    <w:rsid w:val="00A26371"/>
    <w:rsid w:val="00A30791"/>
    <w:rsid w:val="00A42DE9"/>
    <w:rsid w:val="00A62250"/>
    <w:rsid w:val="00A67570"/>
    <w:rsid w:val="00A75B19"/>
    <w:rsid w:val="00AA0C1B"/>
    <w:rsid w:val="00AA57A6"/>
    <w:rsid w:val="00AA5CA2"/>
    <w:rsid w:val="00AC1651"/>
    <w:rsid w:val="00AC7639"/>
    <w:rsid w:val="00AE16E3"/>
    <w:rsid w:val="00B02388"/>
    <w:rsid w:val="00B201DB"/>
    <w:rsid w:val="00B3693B"/>
    <w:rsid w:val="00B50765"/>
    <w:rsid w:val="00B9043A"/>
    <w:rsid w:val="00BC42B2"/>
    <w:rsid w:val="00BC489D"/>
    <w:rsid w:val="00C1047F"/>
    <w:rsid w:val="00C22D68"/>
    <w:rsid w:val="00C3406D"/>
    <w:rsid w:val="00C405DA"/>
    <w:rsid w:val="00C466DB"/>
    <w:rsid w:val="00C50102"/>
    <w:rsid w:val="00C747DB"/>
    <w:rsid w:val="00C92471"/>
    <w:rsid w:val="00CA7FAC"/>
    <w:rsid w:val="00CE0285"/>
    <w:rsid w:val="00CE25E5"/>
    <w:rsid w:val="00CE28E5"/>
    <w:rsid w:val="00CE6AE6"/>
    <w:rsid w:val="00D33CCE"/>
    <w:rsid w:val="00D90720"/>
    <w:rsid w:val="00DA3A20"/>
    <w:rsid w:val="00DB4948"/>
    <w:rsid w:val="00DC45E2"/>
    <w:rsid w:val="00E2220F"/>
    <w:rsid w:val="00E278A4"/>
    <w:rsid w:val="00E32BFB"/>
    <w:rsid w:val="00E414B2"/>
    <w:rsid w:val="00E46D89"/>
    <w:rsid w:val="00E46FC6"/>
    <w:rsid w:val="00E55EA5"/>
    <w:rsid w:val="00E60C26"/>
    <w:rsid w:val="00E66FCB"/>
    <w:rsid w:val="00E73EB8"/>
    <w:rsid w:val="00E81D1E"/>
    <w:rsid w:val="00E822EE"/>
    <w:rsid w:val="00E82CE9"/>
    <w:rsid w:val="00EA6D3C"/>
    <w:rsid w:val="00EC589D"/>
    <w:rsid w:val="00EE081C"/>
    <w:rsid w:val="00F01FA1"/>
    <w:rsid w:val="00F172D2"/>
    <w:rsid w:val="00F20EE5"/>
    <w:rsid w:val="00F37D69"/>
    <w:rsid w:val="00F42C9F"/>
    <w:rsid w:val="00F678CB"/>
    <w:rsid w:val="00F809A3"/>
    <w:rsid w:val="00F87ACE"/>
    <w:rsid w:val="00F918DD"/>
    <w:rsid w:val="00FD5445"/>
    <w:rsid w:val="00FE1658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130C"/>
  <w15:docId w15:val="{46392350-8C1B-4650-8AE2-BB9A09DA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E5"/>
  </w:style>
  <w:style w:type="paragraph" w:styleId="Heading1">
    <w:name w:val="heading 1"/>
    <w:basedOn w:val="Normal"/>
    <w:next w:val="Normal"/>
    <w:link w:val="Heading1Char"/>
    <w:uiPriority w:val="9"/>
    <w:qFormat/>
    <w:rsid w:val="00C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5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CE25E5"/>
    <w:pPr>
      <w:ind w:left="720"/>
      <w:contextualSpacing/>
    </w:pPr>
  </w:style>
  <w:style w:type="paragraph" w:styleId="NoSpacing">
    <w:name w:val="No Spacing"/>
    <w:uiPriority w:val="1"/>
    <w:qFormat/>
    <w:rsid w:val="00CE25E5"/>
  </w:style>
  <w:style w:type="character" w:customStyle="1" w:styleId="Heading2Char">
    <w:name w:val="Heading 2 Char"/>
    <w:basedOn w:val="DefaultParagraphFont"/>
    <w:link w:val="Heading2"/>
    <w:uiPriority w:val="9"/>
    <w:semiHidden/>
    <w:rsid w:val="00C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5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5E5"/>
    <w:pPr>
      <w:outlineLvl w:val="9"/>
    </w:pPr>
  </w:style>
  <w:style w:type="paragraph" w:customStyle="1" w:styleId="Paragraphtext">
    <w:name w:val="Paragraph text"/>
    <w:basedOn w:val="Normal"/>
    <w:qFormat/>
    <w:rsid w:val="00CE25E5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CE25E5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CE25E5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CE25E5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CE25E5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CE25E5"/>
    <w:rPr>
      <w:b/>
    </w:rPr>
  </w:style>
  <w:style w:type="paragraph" w:customStyle="1" w:styleId="Headingpart1">
    <w:name w:val="Heading part 1"/>
    <w:basedOn w:val="Normal"/>
    <w:qFormat/>
    <w:rsid w:val="00CE25E5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CE25E5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915D7B"/>
    <w:pPr>
      <w:tabs>
        <w:tab w:val="left" w:pos="1073"/>
        <w:tab w:val="left" w:pos="7230"/>
        <w:tab w:val="right" w:pos="9978"/>
      </w:tabs>
      <w:spacing w:before="240" w:after="240"/>
      <w:ind w:left="426" w:hanging="142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915D7B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CE25E5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CE25E5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CE25E5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CE25E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776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C007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C0076"/>
    <w:rPr>
      <w:rFonts w:ascii="Arial" w:eastAsia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58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rsc@mrsc.vic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rsc.vic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0094449-D36E-4064-A7C9-F89DF8B3F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EB869-895F-42F3-8514-1E21C90C81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;ASwan@mrsc.vic.gov.au</dc:creator>
  <cp:keywords/>
  <dc:description/>
  <cp:lastModifiedBy>Elon McCormick</cp:lastModifiedBy>
  <cp:revision>2</cp:revision>
  <cp:lastPrinted>2022-09-20T01:12:00Z</cp:lastPrinted>
  <dcterms:created xsi:type="dcterms:W3CDTF">2024-06-30T22:23:00Z</dcterms:created>
  <dcterms:modified xsi:type="dcterms:W3CDTF">2024-06-30T22:23:00Z</dcterms:modified>
</cp:coreProperties>
</file>